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A389A8" w14:textId="77777777" w:rsidR="00FA669F" w:rsidRDefault="00FA669F">
      <w:pPr>
        <w:tabs>
          <w:tab w:val="left" w:leader="underscore" w:pos="8505"/>
        </w:tabs>
        <w:rPr>
          <w:color w:val="FF0000"/>
          <w:sz w:val="20"/>
          <w:lang w:eastAsia="pt-BR"/>
        </w:rPr>
      </w:pPr>
    </w:p>
    <w:p w14:paraId="52E4D011" w14:textId="77777777" w:rsidR="00FA669F" w:rsidRPr="008F30A1" w:rsidRDefault="00FA669F" w:rsidP="00A600B8">
      <w:pPr>
        <w:tabs>
          <w:tab w:val="left" w:leader="underscore" w:pos="8505"/>
        </w:tabs>
        <w:spacing w:line="120" w:lineRule="auto"/>
        <w:rPr>
          <w:rFonts w:ascii="Arial" w:hAnsi="Arial" w:cs="Arial"/>
          <w:sz w:val="6"/>
          <w:szCs w:val="6"/>
        </w:rPr>
      </w:pPr>
    </w:p>
    <w:p w14:paraId="2F0EF471" w14:textId="0C410337" w:rsidR="00284CF6" w:rsidRPr="00284CF6" w:rsidRDefault="00284CF6" w:rsidP="00284CF6">
      <w:pPr>
        <w:ind w:left="592" w:right="287"/>
        <w:jc w:val="center"/>
        <w:rPr>
          <w:rFonts w:ascii="Arial" w:hAnsi="Arial" w:cs="Arial"/>
          <w:b/>
          <w:szCs w:val="24"/>
          <w:lang w:val="pt-PT" w:eastAsia="en-US"/>
        </w:rPr>
      </w:pPr>
      <w:r w:rsidRPr="00284CF6">
        <w:rPr>
          <w:rFonts w:ascii="Arial" w:hAnsi="Arial" w:cs="Arial"/>
          <w:b/>
          <w:szCs w:val="24"/>
          <w:lang w:val="pt-PT" w:eastAsia="en-US"/>
        </w:rPr>
        <w:t xml:space="preserve">Tabela de Pontuação (Barema) - </w:t>
      </w:r>
      <w:r w:rsidR="00A27F9D">
        <w:rPr>
          <w:rFonts w:ascii="Arial" w:hAnsi="Arial" w:cs="Arial"/>
          <w:b/>
          <w:szCs w:val="24"/>
          <w:lang w:val="pt-PT" w:eastAsia="en-US"/>
        </w:rPr>
        <w:t>MESTRADO</w:t>
      </w:r>
    </w:p>
    <w:p w14:paraId="6BC46BD7" w14:textId="77777777" w:rsidR="00FA669F" w:rsidRPr="008F30A1" w:rsidRDefault="00FA669F" w:rsidP="00284CF6">
      <w:pPr>
        <w:jc w:val="center"/>
        <w:rPr>
          <w:rFonts w:ascii="Arial" w:hAnsi="Arial" w:cs="Arial"/>
          <w:b/>
          <w:sz w:val="8"/>
          <w:szCs w:val="8"/>
        </w:rPr>
      </w:pPr>
    </w:p>
    <w:p w14:paraId="6969FA4F" w14:textId="3809A74F" w:rsidR="00284CF6" w:rsidRPr="00A600B8" w:rsidRDefault="00284CF6" w:rsidP="00D275CA">
      <w:pPr>
        <w:pStyle w:val="Corpodetexto"/>
        <w:ind w:left="-1560" w:right="-1419"/>
        <w:jc w:val="both"/>
        <w:rPr>
          <w:rFonts w:ascii="Arial" w:hAnsi="Arial" w:cs="Arial"/>
          <w:b/>
          <w:bCs/>
          <w:sz w:val="18"/>
          <w:szCs w:val="18"/>
        </w:rPr>
      </w:pPr>
      <w:r w:rsidRPr="00A600B8">
        <w:rPr>
          <w:rFonts w:ascii="Arial" w:hAnsi="Arial" w:cs="Arial"/>
          <w:sz w:val="18"/>
          <w:szCs w:val="18"/>
        </w:rPr>
        <w:t xml:space="preserve">No momento de preencher a </w:t>
      </w:r>
      <w:r w:rsidRPr="00A600B8">
        <w:rPr>
          <w:rFonts w:ascii="Arial" w:hAnsi="Arial" w:cs="Arial"/>
          <w:b/>
          <w:bCs/>
          <w:sz w:val="18"/>
          <w:szCs w:val="18"/>
        </w:rPr>
        <w:t>TABELA</w:t>
      </w:r>
      <w:r w:rsidRPr="00A600B8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A600B8">
        <w:rPr>
          <w:rFonts w:ascii="Arial" w:hAnsi="Arial" w:cs="Arial"/>
          <w:sz w:val="18"/>
          <w:szCs w:val="18"/>
        </w:rPr>
        <w:t>Barema</w:t>
      </w:r>
      <w:proofErr w:type="spellEnd"/>
      <w:r w:rsidRPr="00A600B8">
        <w:rPr>
          <w:rFonts w:ascii="Arial" w:hAnsi="Arial" w:cs="Arial"/>
          <w:sz w:val="18"/>
          <w:szCs w:val="18"/>
        </w:rPr>
        <w:t xml:space="preserve">), o(a) candidato(a), conforme </w:t>
      </w:r>
      <w:r w:rsidR="008F30A1">
        <w:rPr>
          <w:rFonts w:ascii="Arial" w:hAnsi="Arial" w:cs="Arial"/>
          <w:sz w:val="18"/>
          <w:szCs w:val="18"/>
        </w:rPr>
        <w:t xml:space="preserve">prevê </w:t>
      </w:r>
      <w:r w:rsidRPr="00A600B8">
        <w:rPr>
          <w:rFonts w:ascii="Arial" w:hAnsi="Arial" w:cs="Arial"/>
          <w:sz w:val="18"/>
          <w:szCs w:val="18"/>
        </w:rPr>
        <w:t xml:space="preserve">o Edital, </w:t>
      </w:r>
      <w:r w:rsidRPr="00A600B8">
        <w:rPr>
          <w:rFonts w:ascii="Arial" w:hAnsi="Arial" w:cs="Arial"/>
          <w:b/>
          <w:color w:val="FF0000"/>
          <w:sz w:val="18"/>
          <w:szCs w:val="18"/>
        </w:rPr>
        <w:t>DEVE INFORMAR</w:t>
      </w:r>
      <w:r w:rsidRPr="00A600B8">
        <w:rPr>
          <w:rFonts w:ascii="Arial" w:hAnsi="Arial" w:cs="Arial"/>
          <w:sz w:val="18"/>
          <w:szCs w:val="18"/>
        </w:rPr>
        <w:t xml:space="preserve"> </w:t>
      </w:r>
      <w:r w:rsidR="00D275CA" w:rsidRPr="00A600B8">
        <w:rPr>
          <w:rFonts w:ascii="Arial" w:hAnsi="Arial" w:cs="Arial"/>
          <w:b/>
          <w:bCs/>
          <w:sz w:val="18"/>
          <w:szCs w:val="18"/>
        </w:rPr>
        <w:t>O NÚMERO</w:t>
      </w:r>
      <w:r w:rsidR="00D275CA" w:rsidRPr="00A600B8">
        <w:rPr>
          <w:rFonts w:ascii="Arial" w:hAnsi="Arial" w:cs="Arial"/>
          <w:sz w:val="18"/>
          <w:szCs w:val="18"/>
        </w:rPr>
        <w:t xml:space="preserve"> correspondente a cada documento comprobatório do Lattes e a pontuação </w:t>
      </w:r>
      <w:r w:rsidRPr="00A600B8">
        <w:rPr>
          <w:rFonts w:ascii="Arial" w:hAnsi="Arial" w:cs="Arial"/>
          <w:sz w:val="18"/>
          <w:szCs w:val="18"/>
        </w:rPr>
        <w:t xml:space="preserve">contabilizada </w:t>
      </w:r>
      <w:r w:rsidR="009B41B2">
        <w:rPr>
          <w:rFonts w:ascii="Arial" w:hAnsi="Arial" w:cs="Arial"/>
          <w:sz w:val="18"/>
          <w:szCs w:val="18"/>
        </w:rPr>
        <w:t xml:space="preserve">do Lattes </w:t>
      </w:r>
      <w:r w:rsidR="00D275CA" w:rsidRPr="00A600B8">
        <w:rPr>
          <w:rFonts w:ascii="Arial" w:hAnsi="Arial" w:cs="Arial"/>
          <w:sz w:val="18"/>
          <w:szCs w:val="18"/>
        </w:rPr>
        <w:t>seguindo os critérios avaliados no quadro constante no Item 5.</w:t>
      </w:r>
      <w:r w:rsidR="00A27F9D">
        <w:rPr>
          <w:rFonts w:ascii="Arial" w:hAnsi="Arial" w:cs="Arial"/>
          <w:sz w:val="18"/>
          <w:szCs w:val="18"/>
        </w:rPr>
        <w:t>1</w:t>
      </w:r>
      <w:r w:rsidR="00D275CA" w:rsidRPr="00A600B8">
        <w:rPr>
          <w:rFonts w:ascii="Arial" w:hAnsi="Arial" w:cs="Arial"/>
          <w:sz w:val="18"/>
          <w:szCs w:val="18"/>
        </w:rPr>
        <w:t>.5 do Edital</w:t>
      </w:r>
      <w:r w:rsidR="00A27F9D">
        <w:rPr>
          <w:rFonts w:ascii="Arial" w:hAnsi="Arial" w:cs="Arial"/>
          <w:sz w:val="18"/>
          <w:szCs w:val="18"/>
        </w:rPr>
        <w:t>. O(A) candidato(a) deverá informar também a pontuação obtida no histórico, seguindo o estabelecido no Edital</w:t>
      </w:r>
      <w:r w:rsidR="009B41B2">
        <w:rPr>
          <w:rFonts w:ascii="Arial" w:hAnsi="Arial" w:cs="Arial"/>
          <w:sz w:val="18"/>
          <w:szCs w:val="18"/>
        </w:rPr>
        <w:t>,</w:t>
      </w:r>
      <w:r w:rsidR="00A27F9D">
        <w:rPr>
          <w:rFonts w:ascii="Arial" w:hAnsi="Arial" w:cs="Arial"/>
          <w:sz w:val="18"/>
          <w:szCs w:val="18"/>
        </w:rPr>
        <w:t xml:space="preserve"> e, também, a nota do</w:t>
      </w:r>
      <w:r w:rsidR="009B41B2">
        <w:rPr>
          <w:rFonts w:ascii="Arial" w:hAnsi="Arial" w:cs="Arial"/>
          <w:sz w:val="18"/>
          <w:szCs w:val="18"/>
        </w:rPr>
        <w:t xml:space="preserve"> Lattes e do Currículo</w:t>
      </w:r>
      <w:r w:rsidR="00A27F9D">
        <w:rPr>
          <w:rFonts w:ascii="Arial" w:hAnsi="Arial" w:cs="Arial"/>
          <w:sz w:val="18"/>
          <w:szCs w:val="18"/>
        </w:rPr>
        <w:t>, após realizada a equação dispon</w:t>
      </w:r>
      <w:r w:rsidR="009B41B2">
        <w:rPr>
          <w:rFonts w:ascii="Arial" w:hAnsi="Arial" w:cs="Arial"/>
          <w:sz w:val="18"/>
          <w:szCs w:val="18"/>
        </w:rPr>
        <w:t>í</w:t>
      </w:r>
      <w:r w:rsidR="00A27F9D">
        <w:rPr>
          <w:rFonts w:ascii="Arial" w:hAnsi="Arial" w:cs="Arial"/>
          <w:sz w:val="18"/>
          <w:szCs w:val="18"/>
        </w:rPr>
        <w:t>vel no Edital</w:t>
      </w:r>
      <w:r w:rsidRPr="00A600B8">
        <w:rPr>
          <w:rFonts w:ascii="Arial" w:hAnsi="Arial" w:cs="Arial"/>
          <w:sz w:val="18"/>
          <w:szCs w:val="18"/>
        </w:rPr>
        <w:t xml:space="preserve">. </w:t>
      </w:r>
      <w:r w:rsidRPr="00A600B8">
        <w:rPr>
          <w:rFonts w:ascii="Arial" w:hAnsi="Arial" w:cs="Arial"/>
          <w:b/>
          <w:color w:val="FF0000"/>
          <w:sz w:val="18"/>
          <w:szCs w:val="18"/>
        </w:rPr>
        <w:t>NÃO serão aceitos nem avaliados</w:t>
      </w:r>
      <w:r w:rsidR="00D275CA" w:rsidRPr="00A600B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600B8">
        <w:rPr>
          <w:rFonts w:ascii="Arial" w:hAnsi="Arial" w:cs="Arial"/>
          <w:b/>
          <w:color w:val="FF0000"/>
          <w:sz w:val="18"/>
          <w:szCs w:val="18"/>
        </w:rPr>
        <w:t xml:space="preserve">comprovantes que não estejam devidamente numerados e </w:t>
      </w:r>
      <w:r w:rsidR="00D275CA" w:rsidRPr="00A600B8">
        <w:rPr>
          <w:rFonts w:ascii="Arial" w:hAnsi="Arial" w:cs="Arial"/>
          <w:b/>
          <w:color w:val="FF0000"/>
          <w:sz w:val="18"/>
          <w:szCs w:val="18"/>
        </w:rPr>
        <w:t>listados</w:t>
      </w:r>
      <w:r w:rsidRPr="00A600B8">
        <w:rPr>
          <w:rFonts w:ascii="Arial" w:hAnsi="Arial" w:cs="Arial"/>
          <w:b/>
          <w:color w:val="FF0000"/>
          <w:sz w:val="18"/>
          <w:szCs w:val="18"/>
        </w:rPr>
        <w:t xml:space="preserve"> na tabela de pontuação</w:t>
      </w:r>
      <w:r w:rsidR="00D275CA" w:rsidRPr="00A600B8">
        <w:rPr>
          <w:rFonts w:ascii="Arial" w:hAnsi="Arial" w:cs="Arial"/>
          <w:b/>
          <w:color w:val="FF0000"/>
          <w:sz w:val="18"/>
          <w:szCs w:val="18"/>
        </w:rPr>
        <w:t xml:space="preserve"> (</w:t>
      </w:r>
      <w:proofErr w:type="spellStart"/>
      <w:r w:rsidR="00D275CA" w:rsidRPr="00A600B8">
        <w:rPr>
          <w:rFonts w:ascii="Arial" w:hAnsi="Arial" w:cs="Arial"/>
          <w:b/>
          <w:color w:val="FF0000"/>
          <w:sz w:val="18"/>
          <w:szCs w:val="18"/>
        </w:rPr>
        <w:t>Barema</w:t>
      </w:r>
      <w:proofErr w:type="spellEnd"/>
      <w:r w:rsidR="00D275CA" w:rsidRPr="00A600B8">
        <w:rPr>
          <w:rFonts w:ascii="Arial" w:hAnsi="Arial" w:cs="Arial"/>
          <w:b/>
          <w:color w:val="FF0000"/>
          <w:sz w:val="18"/>
          <w:szCs w:val="18"/>
        </w:rPr>
        <w:t>)</w:t>
      </w:r>
      <w:r w:rsidRPr="00A600B8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D275CA" w:rsidRPr="00A600B8">
        <w:rPr>
          <w:rFonts w:ascii="Arial" w:hAnsi="Arial" w:cs="Arial"/>
          <w:sz w:val="18"/>
          <w:szCs w:val="18"/>
          <w:u w:val="single"/>
        </w:rPr>
        <w:t>É responsabilidade do(a) participante verificar e garantir que todos os comprovantes do currículo foram devidamente numerados, anexados e enviados no ato da inscrição on-line</w:t>
      </w:r>
      <w:r w:rsidR="00D275CA" w:rsidRPr="00A600B8">
        <w:rPr>
          <w:rFonts w:ascii="Arial" w:hAnsi="Arial" w:cs="Arial"/>
          <w:sz w:val="18"/>
          <w:szCs w:val="18"/>
        </w:rPr>
        <w:t xml:space="preserve">, </w:t>
      </w:r>
      <w:r w:rsidR="00D275CA" w:rsidRPr="00A600B8">
        <w:rPr>
          <w:rFonts w:ascii="Arial" w:hAnsi="Arial" w:cs="Arial"/>
          <w:b/>
          <w:bCs/>
          <w:sz w:val="18"/>
          <w:szCs w:val="18"/>
        </w:rPr>
        <w:t xml:space="preserve">SENDO VEDADO O ENVIO/ENCAMINHAMENTO DE QUALQUER DOCUMENTO APÓS O PERÍODO DE INSCRIÇÃO INFORMADO </w:t>
      </w:r>
      <w:r w:rsidR="00FA1144" w:rsidRPr="00A600B8">
        <w:rPr>
          <w:rFonts w:ascii="Arial" w:hAnsi="Arial" w:cs="Arial"/>
          <w:b/>
          <w:bCs/>
          <w:sz w:val="18"/>
          <w:szCs w:val="18"/>
        </w:rPr>
        <w:t>NO EDITAL</w:t>
      </w:r>
      <w:r w:rsidR="00D275CA" w:rsidRPr="00A600B8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W w:w="11345" w:type="dxa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969"/>
        <w:gridCol w:w="851"/>
        <w:gridCol w:w="850"/>
        <w:gridCol w:w="851"/>
        <w:gridCol w:w="1701"/>
        <w:gridCol w:w="1138"/>
      </w:tblGrid>
      <w:tr w:rsidR="00FA1144" w14:paraId="29CC0330" w14:textId="77777777" w:rsidTr="00D2461E">
        <w:trPr>
          <w:trHeight w:val="227"/>
        </w:trPr>
        <w:tc>
          <w:tcPr>
            <w:tcW w:w="85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1B4956C" w14:textId="77777777" w:rsidR="00FA1144" w:rsidRDefault="00FA114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14:paraId="27D51937" w14:textId="77777777" w:rsidR="00DF0CCD" w:rsidRDefault="00DF0CCD">
            <w:pPr>
              <w:pStyle w:val="TableParagraph"/>
              <w:spacing w:line="120" w:lineRule="auto"/>
              <w:ind w:left="686" w:right="68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53529AC" w14:textId="77777777" w:rsidR="00FA1144" w:rsidRDefault="00FA1144" w:rsidP="00D2461E">
            <w:pPr>
              <w:pStyle w:val="TableParagraph"/>
              <w:spacing w:line="178" w:lineRule="exact"/>
              <w:ind w:left="1" w:right="135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 xml:space="preserve">PRENCHIMENTO DO(A) </w:t>
            </w:r>
          </w:p>
          <w:p w14:paraId="538C8B64" w14:textId="77777777" w:rsidR="00FA1144" w:rsidRDefault="00FA1144" w:rsidP="00D2461E">
            <w:pPr>
              <w:pStyle w:val="TableParagraph"/>
              <w:spacing w:before="1" w:line="168" w:lineRule="exact"/>
              <w:ind w:left="1" w:right="135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>CANDIDATO(A)</w:t>
            </w:r>
          </w:p>
          <w:p w14:paraId="51CC6859" w14:textId="77777777" w:rsidR="00DF0CCD" w:rsidRDefault="00DF0CCD">
            <w:pPr>
              <w:pStyle w:val="TableParagraph"/>
              <w:spacing w:line="120" w:lineRule="auto"/>
              <w:ind w:left="680" w:right="68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F0CCD" w14:paraId="26287241" w14:textId="77777777" w:rsidTr="00D2461E">
        <w:trPr>
          <w:trHeight w:val="227"/>
        </w:trPr>
        <w:tc>
          <w:tcPr>
            <w:tcW w:w="1985" w:type="dxa"/>
            <w:shd w:val="clear" w:color="auto" w:fill="auto"/>
          </w:tcPr>
          <w:p w14:paraId="12A30EA6" w14:textId="77777777" w:rsidR="00DF0CCD" w:rsidRDefault="00DF0CCD">
            <w:pPr>
              <w:pStyle w:val="TableParagraph"/>
              <w:ind w:left="121" w:right="112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TEM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475B15A" w14:textId="77777777" w:rsidR="00DF0CCD" w:rsidRDefault="00DF0CCD">
            <w:pPr>
              <w:pStyle w:val="TableParagraph"/>
              <w:ind w:left="1067" w:right="1065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NTUAÇÃO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02218245" w14:textId="77777777" w:rsidR="00DF0CCD" w:rsidRDefault="00DF0CC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8F49DC" w14:textId="3F1721B9" w:rsidR="00DF0CCD" w:rsidRPr="00A600B8" w:rsidRDefault="008F30A1" w:rsidP="00D2461E">
            <w:pPr>
              <w:pStyle w:val="TableParagraph"/>
              <w:ind w:left="144" w:right="143"/>
              <w:jc w:val="center"/>
              <w:rPr>
                <w:rFonts w:ascii="Arial" w:hAnsi="Arial" w:cs="Arial"/>
                <w:bCs/>
                <w:sz w:val="16"/>
              </w:rPr>
            </w:pPr>
            <w:r w:rsidRPr="008F30A1">
              <w:rPr>
                <w:rFonts w:ascii="Arial" w:hAnsi="Arial" w:cs="Arial"/>
                <w:bCs/>
                <w:sz w:val="16"/>
              </w:rPr>
              <w:t>INSIRA</w:t>
            </w:r>
            <w:r>
              <w:rPr>
                <w:rFonts w:ascii="Arial" w:hAnsi="Arial" w:cs="Arial"/>
                <w:b/>
                <w:sz w:val="16"/>
              </w:rPr>
              <w:t xml:space="preserve"> o NÚMERO</w:t>
            </w:r>
            <w:r w:rsidR="00DF0CCD" w:rsidRPr="00A600B8">
              <w:rPr>
                <w:rFonts w:ascii="Arial" w:hAnsi="Arial" w:cs="Arial"/>
                <w:bCs/>
                <w:sz w:val="16"/>
              </w:rPr>
              <w:t xml:space="preserve"> que </w:t>
            </w:r>
            <w:r w:rsidR="00DF0CCD" w:rsidRPr="00A600B8">
              <w:rPr>
                <w:rFonts w:ascii="Arial" w:hAnsi="Arial" w:cs="Arial"/>
                <w:bCs/>
                <w:color w:val="FF0000"/>
                <w:sz w:val="16"/>
              </w:rPr>
              <w:t>você INFORMOU</w:t>
            </w:r>
            <w:r w:rsidR="00DF0CCD" w:rsidRPr="00A600B8">
              <w:rPr>
                <w:rFonts w:ascii="Arial" w:hAnsi="Arial" w:cs="Arial"/>
                <w:bCs/>
                <w:sz w:val="16"/>
              </w:rPr>
              <w:t xml:space="preserve"> em cada </w:t>
            </w:r>
            <w:r w:rsidR="00AD6AFD" w:rsidRPr="00A600B8">
              <w:rPr>
                <w:rFonts w:ascii="Arial" w:hAnsi="Arial" w:cs="Arial"/>
                <w:bCs/>
                <w:sz w:val="16"/>
              </w:rPr>
              <w:t>comprovante</w:t>
            </w:r>
            <w:r w:rsidR="00DF0CCD" w:rsidRPr="00A600B8">
              <w:rPr>
                <w:rFonts w:ascii="Arial" w:hAnsi="Arial" w:cs="Arial"/>
                <w:bCs/>
                <w:sz w:val="16"/>
              </w:rPr>
              <w:t xml:space="preserve"> </w:t>
            </w:r>
            <w:r w:rsidR="00A600B8">
              <w:rPr>
                <w:rFonts w:ascii="Arial" w:hAnsi="Arial" w:cs="Arial"/>
                <w:bCs/>
                <w:sz w:val="16"/>
              </w:rPr>
              <w:t>de atividade do Lattes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461170FD" w14:textId="77777777" w:rsidR="00DF0CCD" w:rsidRPr="00A600B8" w:rsidRDefault="00DF0CCD" w:rsidP="00A600B8">
            <w:pPr>
              <w:pStyle w:val="TableParagraph"/>
              <w:ind w:right="90"/>
              <w:jc w:val="center"/>
              <w:rPr>
                <w:rFonts w:ascii="Arial" w:hAnsi="Arial" w:cs="Arial"/>
                <w:bCs/>
                <w:sz w:val="16"/>
              </w:rPr>
            </w:pPr>
            <w:r w:rsidRPr="00A600B8">
              <w:rPr>
                <w:rFonts w:ascii="Arial" w:hAnsi="Arial" w:cs="Arial"/>
                <w:bCs/>
                <w:sz w:val="16"/>
              </w:rPr>
              <w:t>Pontuação contabilizada pelo(a) candidato(a)</w:t>
            </w:r>
          </w:p>
        </w:tc>
      </w:tr>
      <w:tr w:rsidR="00DF0CCD" w14:paraId="65478F34" w14:textId="77777777" w:rsidTr="008F30A1">
        <w:trPr>
          <w:trHeight w:val="72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8B3E101" w14:textId="77777777" w:rsidR="00DF0CCD" w:rsidRDefault="00DF0CCD" w:rsidP="008F30A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7CBE8D0" w14:textId="77777777" w:rsidR="00DF0CCD" w:rsidRDefault="00DF0CCD" w:rsidP="008F30A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4AF3A5E" w14:textId="77777777" w:rsidR="00DF0CCD" w:rsidRDefault="00DF0CCD" w:rsidP="008F30A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15F1AF0" w14:textId="77777777" w:rsidR="00DF0CCD" w:rsidRDefault="00DF0CCD" w:rsidP="008F30A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8994D85" w14:textId="77777777" w:rsidR="00DF0CCD" w:rsidRDefault="00DF0CCD" w:rsidP="008F30A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C3FA31C" w14:textId="77777777" w:rsidR="00DF0CCD" w:rsidRDefault="00DF0CCD" w:rsidP="008F30A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0614110" w14:textId="77777777" w:rsidR="00DF0CCD" w:rsidRDefault="00DF0CCD" w:rsidP="008F30A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E09DF1F" w14:textId="77777777" w:rsidR="00DF0CCD" w:rsidRPr="008F30A1" w:rsidRDefault="00DF0CCD" w:rsidP="008F30A1">
            <w:pPr>
              <w:widowControl w:val="0"/>
              <w:suppressAutoHyphens w:val="0"/>
              <w:autoSpaceDE w:val="0"/>
              <w:autoSpaceDN w:val="0"/>
              <w:ind w:left="149" w:right="138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F30A1">
              <w:rPr>
                <w:rStyle w:val="fontstyle01"/>
                <w:rFonts w:ascii="Arial" w:hAnsi="Arial" w:cs="Arial"/>
                <w:sz w:val="16"/>
                <w:szCs w:val="16"/>
              </w:rPr>
              <w:t xml:space="preserve">Trabalho completo </w:t>
            </w:r>
            <w:r w:rsidRPr="008F30A1">
              <w:rPr>
                <w:rStyle w:val="fontstyle21"/>
                <w:rFonts w:ascii="Arial" w:hAnsi="Arial" w:cs="Arial"/>
                <w:sz w:val="16"/>
                <w:szCs w:val="16"/>
              </w:rPr>
              <w:t xml:space="preserve">ACEITO </w:t>
            </w:r>
            <w:r w:rsidRPr="008F30A1">
              <w:rPr>
                <w:rStyle w:val="fontstyle01"/>
                <w:rFonts w:ascii="Arial" w:hAnsi="Arial" w:cs="Arial"/>
                <w:sz w:val="16"/>
                <w:szCs w:val="16"/>
              </w:rPr>
              <w:t xml:space="preserve">ou </w:t>
            </w:r>
            <w:r w:rsidRPr="008F30A1">
              <w:rPr>
                <w:rStyle w:val="fontstyle21"/>
                <w:rFonts w:ascii="Arial" w:hAnsi="Arial" w:cs="Arial"/>
                <w:sz w:val="16"/>
                <w:szCs w:val="16"/>
              </w:rPr>
              <w:t xml:space="preserve">PUBLICADO </w:t>
            </w:r>
            <w:r w:rsidRPr="008F30A1">
              <w:rPr>
                <w:rStyle w:val="fontstyle01"/>
                <w:rFonts w:ascii="Arial" w:hAnsi="Arial" w:cs="Arial"/>
                <w:sz w:val="16"/>
                <w:szCs w:val="16"/>
              </w:rPr>
              <w:t xml:space="preserve">em periódico científico na área de </w:t>
            </w:r>
            <w:r w:rsidRPr="008F30A1"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  <w:t>Geociências</w:t>
            </w:r>
          </w:p>
          <w:p w14:paraId="0BC1A013" w14:textId="77777777" w:rsidR="00DF0CCD" w:rsidRDefault="00DF0CCD" w:rsidP="008F30A1">
            <w:pPr>
              <w:pStyle w:val="TableParagraph"/>
              <w:spacing w:before="3"/>
              <w:ind w:left="124" w:right="110" w:hanging="3"/>
              <w:rPr>
                <w:rFonts w:ascii="Arial" w:hAnsi="Arial" w:cs="Arial"/>
                <w:sz w:val="23"/>
              </w:rPr>
            </w:pPr>
          </w:p>
        </w:tc>
        <w:tc>
          <w:tcPr>
            <w:tcW w:w="3969" w:type="dxa"/>
            <w:shd w:val="clear" w:color="auto" w:fill="auto"/>
          </w:tcPr>
          <w:p w14:paraId="1E26BD77" w14:textId="77777777" w:rsidR="00AD6AFD" w:rsidRDefault="00AD6AFD">
            <w:pPr>
              <w:widowControl w:val="0"/>
              <w:suppressAutoHyphens w:val="0"/>
              <w:autoSpaceDE w:val="0"/>
              <w:autoSpaceDN w:val="0"/>
              <w:spacing w:line="120" w:lineRule="auto"/>
              <w:rPr>
                <w:rStyle w:val="fontstyle01"/>
                <w:rFonts w:ascii="Arial" w:hAnsi="Arial" w:cs="Arial"/>
                <w:sz w:val="16"/>
                <w:szCs w:val="16"/>
              </w:rPr>
            </w:pPr>
          </w:p>
          <w:p w14:paraId="4F3F396C" w14:textId="77777777" w:rsidR="00DF0CCD" w:rsidRDefault="00DF0CCD">
            <w:pPr>
              <w:widowControl w:val="0"/>
              <w:suppressAutoHyphens w:val="0"/>
              <w:autoSpaceDE w:val="0"/>
              <w:autoSpaceDN w:val="0"/>
              <w:ind w:left="146" w:right="138"/>
              <w:jc w:val="both"/>
              <w:rPr>
                <w:rStyle w:val="fontstyle01"/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ascii="Arial" w:hAnsi="Arial" w:cs="Arial"/>
                <w:sz w:val="16"/>
                <w:szCs w:val="16"/>
              </w:rPr>
              <w:t>Artigo em periódico classificado, nas Geociências, no estrato Capes recente (</w:t>
            </w:r>
            <w:r>
              <w:rPr>
                <w:rStyle w:val="fontstyle21"/>
                <w:rFonts w:ascii="Arial" w:hAnsi="Arial" w:cs="Arial"/>
                <w:sz w:val="16"/>
                <w:szCs w:val="16"/>
              </w:rPr>
              <w:t>evento 2017-2020</w:t>
            </w:r>
            <w:r>
              <w:rPr>
                <w:rStyle w:val="fontstyle01"/>
                <w:rFonts w:ascii="Arial" w:hAnsi="Arial" w:cs="Arial"/>
                <w:sz w:val="16"/>
                <w:szCs w:val="16"/>
              </w:rPr>
              <w:t>), que pode ser consultado no site do Programa.</w:t>
            </w:r>
          </w:p>
          <w:p w14:paraId="478AD11B" w14:textId="77777777" w:rsidR="00AD6AFD" w:rsidRDefault="00AD6AFD">
            <w:pPr>
              <w:widowControl w:val="0"/>
              <w:suppressAutoHyphens w:val="0"/>
              <w:autoSpaceDE w:val="0"/>
              <w:autoSpaceDN w:val="0"/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4CFBA" w14:textId="77777777" w:rsidR="00DF0CCD" w:rsidRDefault="00DF0CC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(a) 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1E106" w14:textId="77777777" w:rsidR="00DF0CCD" w:rsidRDefault="00DF0C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autor(a)</w:t>
            </w:r>
          </w:p>
        </w:tc>
        <w:tc>
          <w:tcPr>
            <w:tcW w:w="851" w:type="dxa"/>
            <w:vMerge/>
            <w:shd w:val="clear" w:color="auto" w:fill="auto"/>
          </w:tcPr>
          <w:p w14:paraId="73C25D79" w14:textId="77777777" w:rsidR="00DF0CCD" w:rsidRDefault="00DF0CC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88D0F0" w14:textId="77777777" w:rsidR="00DF0CCD" w:rsidRDefault="00DF0CCD">
            <w:pPr>
              <w:pStyle w:val="TableParagraph"/>
              <w:ind w:left="9" w:right="283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14:paraId="55C442E8" w14:textId="77777777" w:rsidR="00DF0CCD" w:rsidRDefault="00DF0CCD">
            <w:pPr>
              <w:pStyle w:val="TableParagraph"/>
              <w:spacing w:before="6"/>
              <w:rPr>
                <w:rFonts w:ascii="Arial" w:hAnsi="Arial" w:cs="Arial"/>
                <w:sz w:val="15"/>
              </w:rPr>
            </w:pPr>
          </w:p>
        </w:tc>
      </w:tr>
      <w:tr w:rsidR="00DF0CCD" w14:paraId="255FB4BF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054DB555" w14:textId="77777777" w:rsidR="00DF0CCD" w:rsidRDefault="00DF0CCD">
            <w:pPr>
              <w:pStyle w:val="TableParagraph"/>
              <w:spacing w:before="3"/>
              <w:ind w:left="124" w:right="110" w:hanging="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321F86" w14:textId="77777777" w:rsidR="00DF0CCD" w:rsidRPr="00D2461E" w:rsidRDefault="00DF0CCD" w:rsidP="00D2461E">
            <w:pPr>
              <w:pStyle w:val="TableParagraph"/>
              <w:ind w:right="9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A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02082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C0A58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3C5BA1F" w14:textId="77777777" w:rsidR="00DF0CCD" w:rsidRPr="00D2461E" w:rsidRDefault="00DF0CCD" w:rsidP="00DF21BF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81FD53" w14:textId="77777777" w:rsidR="00DF0CCD" w:rsidRPr="00D2461E" w:rsidRDefault="00DF0CCD" w:rsidP="00DF21BF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00641" w14:textId="77777777" w:rsidR="00DF0CCD" w:rsidRPr="00D2461E" w:rsidRDefault="00DF0CCD" w:rsidP="00DF21BF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5CF927" w14:textId="77777777" w:rsidR="00DF0CCD" w:rsidRPr="00D2461E" w:rsidRDefault="00DF0CCD" w:rsidP="00DF21BF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F2BA7" w14:textId="77777777" w:rsidR="00DF0CCD" w:rsidRPr="00D2461E" w:rsidRDefault="00DF0CCD" w:rsidP="00DF21BF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A8162" w14:textId="77777777" w:rsidR="00DF0CCD" w:rsidRPr="00D2461E" w:rsidRDefault="00DF0CCD" w:rsidP="00DF21BF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D24CAA" w14:textId="77777777" w:rsidR="00DF0CCD" w:rsidRPr="00D2461E" w:rsidRDefault="00AD6AFD" w:rsidP="00DF21BF">
            <w:pPr>
              <w:pStyle w:val="TableParagraph"/>
              <w:ind w:left="107" w:right="99" w:firstLine="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461E">
              <w:rPr>
                <w:rFonts w:ascii="Arial" w:hAnsi="Arial" w:cs="Arial"/>
                <w:b/>
                <w:sz w:val="16"/>
                <w:szCs w:val="16"/>
              </w:rPr>
              <w:t>MÁX</w:t>
            </w:r>
            <w:r w:rsidR="00DF0CCD" w:rsidRPr="00D246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1D3FB35" w14:textId="42F847E2" w:rsidR="00DF0CCD" w:rsidRPr="00D2461E" w:rsidRDefault="00E43A90" w:rsidP="00DF21BF">
            <w:pPr>
              <w:pStyle w:val="TableParagraph"/>
              <w:ind w:left="107" w:right="99" w:firstLine="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DF0CCD" w:rsidRPr="00D2461E">
              <w:rPr>
                <w:rFonts w:ascii="Arial" w:hAnsi="Arial" w:cs="Arial"/>
                <w:b/>
                <w:color w:val="FF0000"/>
                <w:sz w:val="16"/>
                <w:szCs w:val="16"/>
              </w:rPr>
              <w:t>0 p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91E5B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1EE7DDF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00849C5D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63A5C9F8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420CFA" w14:textId="77777777" w:rsidR="00DF0CCD" w:rsidRPr="00D2461E" w:rsidRDefault="00DF0CCD" w:rsidP="00D2461E">
            <w:pPr>
              <w:pStyle w:val="TableParagraph"/>
              <w:ind w:right="9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A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8C384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159A0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3880B38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2347BF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5845383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4CDF5C93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7A6F521B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ADCA1A" w14:textId="77777777" w:rsidR="00DF0CCD" w:rsidRPr="00D2461E" w:rsidRDefault="00DF0CCD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A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F02DC" w14:textId="77777777" w:rsidR="00DF0CCD" w:rsidRPr="00D2461E" w:rsidRDefault="00DF0CCD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DB3B3" w14:textId="77777777" w:rsidR="00DF0CCD" w:rsidRPr="00D2461E" w:rsidRDefault="00DF0CCD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3A496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3DB7B5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4BD4A7C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274333A6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2FEF51F7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282D0D" w14:textId="77777777" w:rsidR="00DF0CCD" w:rsidRPr="00D2461E" w:rsidRDefault="00DF0CCD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A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507AB" w14:textId="77777777" w:rsidR="00DF0CCD" w:rsidRPr="00D2461E" w:rsidRDefault="00DF0CCD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3EA96" w14:textId="77777777" w:rsidR="00DF0CCD" w:rsidRPr="00D2461E" w:rsidRDefault="00DF0CCD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31B5090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E7683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C453D09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51424A5E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582135AE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152DE7" w14:textId="77777777" w:rsidR="00DF0CCD" w:rsidRPr="00D2461E" w:rsidRDefault="00DF0CCD" w:rsidP="00D2461E">
            <w:pPr>
              <w:pStyle w:val="TableParagraph"/>
              <w:ind w:right="9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B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EBAA8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B7A4C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DAFA973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047F1D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28D4950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761CAEEA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772BDCD9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C475D4" w14:textId="77777777" w:rsidR="00DF0CCD" w:rsidRPr="00D2461E" w:rsidRDefault="00DF0CCD" w:rsidP="00D2461E">
            <w:pPr>
              <w:pStyle w:val="TableParagraph"/>
              <w:ind w:right="9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B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92FBD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94AD0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217EFA5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15DDD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B8AC7B7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568CB6CB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456F3561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5F9324" w14:textId="77777777" w:rsidR="00DF0CCD" w:rsidRPr="00D2461E" w:rsidRDefault="00DF0CCD" w:rsidP="00D2461E">
            <w:pPr>
              <w:pStyle w:val="TableParagraph"/>
              <w:ind w:right="9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B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CC22B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1A94A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58422B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F2DA2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FB67AAB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50E14FA9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6F4D629C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CCE4D9" w14:textId="77777777" w:rsidR="00A600B8" w:rsidRPr="00D2461E" w:rsidRDefault="00A600B8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D741B24" w14:textId="77777777" w:rsidR="00DF0CCD" w:rsidRPr="00D2461E" w:rsidRDefault="00DF0CCD" w:rsidP="00D2461E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B4 ou B5</w:t>
            </w:r>
          </w:p>
          <w:p w14:paraId="6A422AC3" w14:textId="77777777" w:rsidR="00DF0CCD" w:rsidRPr="00D2461E" w:rsidRDefault="00DF0CCD" w:rsidP="00D2461E">
            <w:pPr>
              <w:pStyle w:val="TableParagraph"/>
              <w:ind w:left="146" w:right="96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F7042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2394A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CCB741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9F1D9E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1400A8B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CCD" w14:paraId="6AC99DB3" w14:textId="77777777" w:rsidTr="00646EDD">
        <w:trPr>
          <w:trHeight w:val="567"/>
        </w:trPr>
        <w:tc>
          <w:tcPr>
            <w:tcW w:w="1985" w:type="dxa"/>
            <w:vMerge/>
            <w:shd w:val="clear" w:color="auto" w:fill="auto"/>
          </w:tcPr>
          <w:p w14:paraId="6EB9E613" w14:textId="77777777" w:rsidR="00DF0CCD" w:rsidRDefault="00DF0CCD">
            <w:pPr>
              <w:widowControl w:val="0"/>
              <w:autoSpaceDE w:val="0"/>
              <w:autoSpaceDN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BC6561" w14:textId="77777777" w:rsidR="00DF0CCD" w:rsidRPr="00D2461E" w:rsidRDefault="00DF0CCD" w:rsidP="00D2461E">
            <w:pPr>
              <w:pStyle w:val="TableParagraph"/>
              <w:ind w:right="9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Qualis C ou s/ Classif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A2B75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1ECA9" w14:textId="77777777" w:rsidR="00DF0CCD" w:rsidRPr="00D2461E" w:rsidRDefault="00DF0CCD" w:rsidP="00D2461E">
            <w:pPr>
              <w:pStyle w:val="TableParagraph"/>
              <w:ind w:left="170" w:right="16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9D10256" w14:textId="77777777" w:rsidR="00DF0CCD" w:rsidRPr="00D2461E" w:rsidRDefault="00DF0CCD" w:rsidP="00DF21BF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536926" w14:textId="77777777" w:rsidR="00DF0CCD" w:rsidRPr="00D2461E" w:rsidRDefault="00DF0CCD" w:rsidP="00646EDD">
            <w:pPr>
              <w:pStyle w:val="TableParagraph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4F58A5B" w14:textId="77777777" w:rsidR="00DF0CCD" w:rsidRPr="00D2461E" w:rsidRDefault="00DF0CCD" w:rsidP="00646EDD">
            <w:pPr>
              <w:pStyle w:val="TableParagraph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80" w:rsidRPr="00844D80" w14:paraId="737754D2" w14:textId="77777777" w:rsidTr="00646EDD">
        <w:trPr>
          <w:trHeight w:val="567"/>
        </w:trPr>
        <w:tc>
          <w:tcPr>
            <w:tcW w:w="1985" w:type="dxa"/>
            <w:shd w:val="clear" w:color="auto" w:fill="auto"/>
          </w:tcPr>
          <w:p w14:paraId="53B3C84C" w14:textId="77777777" w:rsidR="00844D80" w:rsidRPr="00844D80" w:rsidRDefault="00844D80" w:rsidP="00844D80">
            <w:pPr>
              <w:widowControl w:val="0"/>
              <w:autoSpaceDE w:val="0"/>
              <w:autoSpaceDN w:val="0"/>
              <w:ind w:left="149" w:right="13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317F795" w14:textId="77777777" w:rsidR="00844D80" w:rsidRDefault="00844D80" w:rsidP="00844D80">
            <w:pPr>
              <w:widowControl w:val="0"/>
              <w:autoSpaceDE w:val="0"/>
              <w:autoSpaceDN w:val="0"/>
              <w:ind w:left="149" w:right="13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44D80">
              <w:rPr>
                <w:rFonts w:ascii="Arial" w:hAnsi="Arial" w:cs="Arial"/>
                <w:sz w:val="17"/>
                <w:szCs w:val="17"/>
              </w:rPr>
              <w:t xml:space="preserve">Capítulo de livro </w:t>
            </w:r>
            <w:r w:rsidRPr="00844D8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CEITO </w:t>
            </w:r>
            <w:r w:rsidRPr="00844D80">
              <w:rPr>
                <w:rFonts w:ascii="Arial" w:hAnsi="Arial" w:cs="Arial"/>
                <w:sz w:val="17"/>
                <w:szCs w:val="17"/>
              </w:rPr>
              <w:t xml:space="preserve">ou </w:t>
            </w:r>
            <w:r w:rsidRPr="00844D80">
              <w:rPr>
                <w:rFonts w:ascii="Arial" w:hAnsi="Arial" w:cs="Arial"/>
                <w:b/>
                <w:bCs/>
                <w:sz w:val="17"/>
                <w:szCs w:val="17"/>
              </w:rPr>
              <w:t>PUBLICADO</w:t>
            </w:r>
            <w:r w:rsidRPr="00844D80">
              <w:rPr>
                <w:rFonts w:ascii="Arial" w:hAnsi="Arial" w:cs="Arial"/>
                <w:sz w:val="17"/>
                <w:szCs w:val="17"/>
              </w:rPr>
              <w:t xml:space="preserve"> na área de Geociências.</w:t>
            </w:r>
          </w:p>
          <w:p w14:paraId="3981DF27" w14:textId="77777777" w:rsidR="00844D80" w:rsidRPr="00844D80" w:rsidRDefault="00844D80" w:rsidP="00844D80">
            <w:pPr>
              <w:widowControl w:val="0"/>
              <w:autoSpaceDE w:val="0"/>
              <w:autoSpaceDN w:val="0"/>
              <w:ind w:left="149" w:right="138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465AB4B5" w14:textId="0F314816" w:rsidR="00844D80" w:rsidRPr="002607E7" w:rsidRDefault="00844D80" w:rsidP="00844D80">
            <w:pPr>
              <w:pStyle w:val="TableParagraph"/>
              <w:ind w:left="170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7E7">
              <w:rPr>
                <w:rFonts w:ascii="Arial" w:hAnsi="Arial" w:cs="Arial"/>
                <w:sz w:val="18"/>
                <w:szCs w:val="18"/>
              </w:rPr>
              <w:t>5 (cinco) pontos, se primeiro(a) autor(a)</w:t>
            </w:r>
            <w:r w:rsidR="008F30A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0D35FEB" w14:textId="70A72631" w:rsidR="00844D80" w:rsidRPr="002607E7" w:rsidRDefault="00844D80" w:rsidP="00844D80">
            <w:pPr>
              <w:pStyle w:val="TableParagraph"/>
              <w:ind w:left="170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7E7">
              <w:rPr>
                <w:rFonts w:ascii="Arial" w:hAnsi="Arial" w:cs="Arial"/>
                <w:sz w:val="18"/>
                <w:szCs w:val="18"/>
              </w:rPr>
              <w:t>3 (três) pontos, se coutor(a)</w:t>
            </w:r>
            <w:r w:rsidR="008F30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8137DE1" w14:textId="77777777" w:rsidR="00844D80" w:rsidRDefault="00844D80" w:rsidP="00DF21BF">
            <w:pPr>
              <w:pStyle w:val="TableParagraph"/>
              <w:ind w:left="107" w:right="99" w:firstLine="4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ÁX:</w:t>
            </w:r>
          </w:p>
          <w:p w14:paraId="4ED113D4" w14:textId="436957D6" w:rsidR="00844D80" w:rsidRPr="00844D80" w:rsidRDefault="00844D80" w:rsidP="00DF21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>1</w:t>
            </w:r>
            <w:r w:rsidR="00E43A90">
              <w:rPr>
                <w:rFonts w:ascii="Arial" w:hAnsi="Arial" w:cs="Arial"/>
                <w:b/>
                <w:color w:val="FF0000"/>
                <w:sz w:val="16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16"/>
              </w:rPr>
              <w:t xml:space="preserve"> p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285DB" w14:textId="77777777" w:rsidR="00844D80" w:rsidRPr="00844D80" w:rsidRDefault="00844D80" w:rsidP="00646ED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405F43C" w14:textId="77777777" w:rsidR="00844D80" w:rsidRPr="00844D80" w:rsidRDefault="00844D80" w:rsidP="00646ED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144" w14:paraId="3AE281B0" w14:textId="77777777" w:rsidTr="00646EDD">
        <w:trPr>
          <w:trHeight w:val="1101"/>
        </w:trPr>
        <w:tc>
          <w:tcPr>
            <w:tcW w:w="1985" w:type="dxa"/>
            <w:shd w:val="clear" w:color="auto" w:fill="auto"/>
          </w:tcPr>
          <w:p w14:paraId="43FDF0E1" w14:textId="77777777" w:rsidR="00FA1144" w:rsidRPr="00844D80" w:rsidRDefault="00FA1144" w:rsidP="00844D80">
            <w:pPr>
              <w:pStyle w:val="TableParagraph"/>
              <w:ind w:right="112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00EB37F" w14:textId="77777777" w:rsidR="00FA1144" w:rsidRPr="00844D80" w:rsidRDefault="00FA1144" w:rsidP="00844D80">
            <w:pPr>
              <w:pStyle w:val="TableParagraph"/>
              <w:spacing w:before="3"/>
              <w:ind w:left="158" w:right="150" w:firstLine="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44D80">
              <w:rPr>
                <w:rFonts w:ascii="Arial" w:hAnsi="Arial" w:cs="Arial"/>
                <w:sz w:val="17"/>
                <w:szCs w:val="17"/>
              </w:rPr>
              <w:t xml:space="preserve">Iniciação Científica comprovada com participação em projeto de pesquisa </w:t>
            </w:r>
            <w:r w:rsidRPr="008F30A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u </w:t>
            </w:r>
            <w:r w:rsidRPr="00844D80">
              <w:rPr>
                <w:rFonts w:ascii="Arial" w:hAnsi="Arial" w:cs="Arial"/>
                <w:sz w:val="17"/>
                <w:szCs w:val="17"/>
              </w:rPr>
              <w:t>extensão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F08B4C0" w14:textId="77777777" w:rsidR="00FA1144" w:rsidRPr="002607E7" w:rsidRDefault="00FA1144" w:rsidP="002607E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0B0AA3" w14:textId="77777777" w:rsidR="00FA1144" w:rsidRPr="002607E7" w:rsidRDefault="00FA1144" w:rsidP="002607E7">
            <w:pPr>
              <w:pStyle w:val="TableParagraph"/>
              <w:spacing w:before="128"/>
              <w:ind w:left="5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7E7">
              <w:rPr>
                <w:rFonts w:ascii="Arial" w:hAnsi="Arial" w:cs="Arial"/>
                <w:sz w:val="18"/>
                <w:szCs w:val="18"/>
              </w:rPr>
              <w:t>10 (dez) pontos por semestre</w:t>
            </w:r>
            <w:r w:rsidR="002607E7" w:rsidRPr="002607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7E7" w:rsidRPr="002607E7">
              <w:rPr>
                <w:rFonts w:ascii="Arial" w:hAnsi="Arial" w:cs="Arial"/>
                <w:b/>
                <w:bCs/>
                <w:sz w:val="18"/>
                <w:szCs w:val="18"/>
              </w:rPr>
              <w:t>(seis meses)</w:t>
            </w:r>
          </w:p>
        </w:tc>
        <w:tc>
          <w:tcPr>
            <w:tcW w:w="851" w:type="dxa"/>
            <w:shd w:val="clear" w:color="auto" w:fill="auto"/>
          </w:tcPr>
          <w:p w14:paraId="6EA3CB01" w14:textId="77777777" w:rsidR="00FA1144" w:rsidRDefault="00FA1144" w:rsidP="00DF21B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CAFE39F" w14:textId="77777777" w:rsidR="002607E7" w:rsidRDefault="002607E7" w:rsidP="00DF21BF">
            <w:pPr>
              <w:pStyle w:val="TableParagraph"/>
              <w:ind w:left="108" w:right="96" w:firstLine="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ÁX:</w:t>
            </w:r>
          </w:p>
          <w:p w14:paraId="22BC00CA" w14:textId="4201AB65" w:rsidR="00FA1144" w:rsidRDefault="00E43A90" w:rsidP="00DF21BF">
            <w:pPr>
              <w:pStyle w:val="TableParagraph"/>
              <w:ind w:left="108" w:right="96" w:firstLine="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>3</w:t>
            </w:r>
            <w:r w:rsidR="00FA1144">
              <w:rPr>
                <w:rFonts w:ascii="Arial" w:hAnsi="Arial" w:cs="Arial"/>
                <w:b/>
                <w:color w:val="FF0000"/>
                <w:sz w:val="16"/>
              </w:rPr>
              <w:t>0 p</w:t>
            </w:r>
            <w:r w:rsidR="002607E7">
              <w:rPr>
                <w:rFonts w:ascii="Arial" w:hAnsi="Arial" w:cs="Arial"/>
                <w:b/>
                <w:color w:val="FF0000"/>
                <w:sz w:val="16"/>
              </w:rPr>
              <w:t>t</w:t>
            </w:r>
            <w:r w:rsidR="00FA1144">
              <w:rPr>
                <w:rFonts w:ascii="Arial" w:hAnsi="Arial" w:cs="Arial"/>
                <w:b/>
                <w:color w:val="FF0000"/>
                <w:sz w:val="16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6F770" w14:textId="77777777" w:rsidR="00FA1144" w:rsidRDefault="00FA1144" w:rsidP="00646ED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BFF440C" w14:textId="77777777" w:rsidR="00FA1144" w:rsidRDefault="00FA1144" w:rsidP="00646ED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607E7" w14:paraId="5B2D964C" w14:textId="77777777" w:rsidTr="00E43A90">
        <w:trPr>
          <w:trHeight w:val="613"/>
        </w:trPr>
        <w:tc>
          <w:tcPr>
            <w:tcW w:w="1985" w:type="dxa"/>
            <w:shd w:val="clear" w:color="auto" w:fill="auto"/>
          </w:tcPr>
          <w:p w14:paraId="1E960432" w14:textId="77777777" w:rsidR="00D2461E" w:rsidRPr="00D2461E" w:rsidRDefault="00D2461E" w:rsidP="002607E7">
            <w:pPr>
              <w:pStyle w:val="TableParagraph"/>
              <w:spacing w:before="3"/>
              <w:ind w:left="149" w:right="138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5BFC53D" w14:textId="3CCA06D6" w:rsidR="00D2461E" w:rsidRPr="00D2461E" w:rsidRDefault="00E43A90" w:rsidP="002607E7">
            <w:pPr>
              <w:pStyle w:val="TableParagraph"/>
              <w:ind w:left="149" w:right="138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2607E7">
              <w:rPr>
                <w:rFonts w:ascii="Arial" w:hAnsi="Arial" w:cs="Arial"/>
                <w:sz w:val="17"/>
                <w:szCs w:val="17"/>
              </w:rPr>
              <w:t>Monitoria ou Estágio comprovados</w:t>
            </w:r>
            <w:r w:rsidRPr="00D2461E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4993485" w14:textId="756E8659" w:rsidR="002607E7" w:rsidRPr="002607E7" w:rsidRDefault="00E43A90" w:rsidP="00D2461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2607E7">
              <w:rPr>
                <w:rFonts w:ascii="Arial" w:hAnsi="Arial" w:cs="Arial"/>
                <w:sz w:val="18"/>
                <w:szCs w:val="18"/>
              </w:rPr>
              <w:t xml:space="preserve">5(cinco) pontos por semestre </w:t>
            </w:r>
            <w:r w:rsidRPr="002607E7">
              <w:rPr>
                <w:rFonts w:ascii="Arial" w:hAnsi="Arial" w:cs="Arial"/>
                <w:b/>
                <w:bCs/>
                <w:sz w:val="18"/>
                <w:szCs w:val="18"/>
              </w:rPr>
              <w:t>(seis mes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0C854" w14:textId="77777777" w:rsidR="002607E7" w:rsidRDefault="002607E7" w:rsidP="00DF21BF">
            <w:pPr>
              <w:pStyle w:val="TableParagraph"/>
              <w:ind w:left="108" w:right="96" w:firstLine="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ÁX:</w:t>
            </w:r>
          </w:p>
          <w:p w14:paraId="4B921BA7" w14:textId="77777777" w:rsidR="002607E7" w:rsidRDefault="002607E7" w:rsidP="00DF21B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>15 p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BA70A" w14:textId="77777777" w:rsidR="002607E7" w:rsidRDefault="002607E7" w:rsidP="00646ED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E840E82" w14:textId="77777777" w:rsidR="002607E7" w:rsidRDefault="002607E7" w:rsidP="00646ED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A1144" w14:paraId="08D84E34" w14:textId="77777777" w:rsidTr="00646EDD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14:paraId="7EEBD239" w14:textId="77777777" w:rsidR="00FA1144" w:rsidRPr="00D2461E" w:rsidRDefault="00FA1144" w:rsidP="00D2461E">
            <w:pPr>
              <w:pStyle w:val="TableParagraph"/>
              <w:spacing w:before="6"/>
              <w:rPr>
                <w:rFonts w:ascii="Arial" w:hAnsi="Arial" w:cs="Arial"/>
                <w:sz w:val="6"/>
                <w:szCs w:val="6"/>
              </w:rPr>
            </w:pPr>
          </w:p>
          <w:p w14:paraId="37ECD523" w14:textId="0FC6B8B8" w:rsidR="00FA1144" w:rsidRPr="002607E7" w:rsidRDefault="00E43A90" w:rsidP="00D2461E">
            <w:pPr>
              <w:pStyle w:val="TableParagraph"/>
              <w:spacing w:before="1"/>
              <w:ind w:left="123" w:right="112"/>
              <w:rPr>
                <w:rFonts w:ascii="Arial" w:hAnsi="Arial" w:cs="Arial"/>
                <w:sz w:val="17"/>
                <w:szCs w:val="17"/>
              </w:rPr>
            </w:pPr>
            <w:r w:rsidRPr="00E43A90">
              <w:rPr>
                <w:rFonts w:ascii="Arial" w:hAnsi="Arial" w:cs="Arial"/>
                <w:sz w:val="17"/>
                <w:szCs w:val="17"/>
              </w:rPr>
              <w:t>Resumo ou Resumo Expandido (inclui Artigo Completo em Evento Científico) publicado em anais de evento na área de Geociências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3B96015" w14:textId="77777777" w:rsidR="00FA1144" w:rsidRPr="00DF21BF" w:rsidRDefault="00FA1144" w:rsidP="00D2461E">
            <w:pPr>
              <w:pStyle w:val="TableParagraph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5EE8438" w14:textId="77777777" w:rsidR="009B41B2" w:rsidRDefault="009B41B2" w:rsidP="009B41B2">
            <w:pPr>
              <w:pStyle w:val="TableParagraph"/>
              <w:ind w:left="5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1B2">
              <w:rPr>
                <w:rFonts w:ascii="Arial" w:hAnsi="Arial" w:cs="Arial"/>
                <w:sz w:val="18"/>
                <w:szCs w:val="18"/>
              </w:rPr>
              <w:t>3 (três) pontos resumo</w:t>
            </w:r>
          </w:p>
          <w:p w14:paraId="163A4751" w14:textId="77777777" w:rsidR="009B41B2" w:rsidRPr="009B41B2" w:rsidRDefault="009B41B2" w:rsidP="009B41B2">
            <w:pPr>
              <w:pStyle w:val="TableParagraph"/>
              <w:ind w:left="5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A7BA3A" w14:textId="3A533F85" w:rsidR="00FA1144" w:rsidRPr="002607E7" w:rsidRDefault="009B41B2" w:rsidP="009B41B2">
            <w:pPr>
              <w:pStyle w:val="TableParagraph"/>
              <w:ind w:left="5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1B2">
              <w:rPr>
                <w:rFonts w:ascii="Arial" w:hAnsi="Arial" w:cs="Arial"/>
                <w:sz w:val="18"/>
                <w:szCs w:val="18"/>
              </w:rPr>
              <w:t>5 (cinco) pontos resumo expandid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0308A" w14:textId="77777777" w:rsidR="00FA1144" w:rsidRPr="00DF21BF" w:rsidRDefault="00FA1144" w:rsidP="00DF21BF">
            <w:pPr>
              <w:pStyle w:val="TableParagraph"/>
              <w:spacing w:before="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6730670" w14:textId="77777777" w:rsidR="002607E7" w:rsidRDefault="002607E7" w:rsidP="00DF21BF">
            <w:pPr>
              <w:pStyle w:val="TableParagraph"/>
              <w:ind w:left="107" w:right="98" w:firstLine="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ÁX</w:t>
            </w:r>
          </w:p>
          <w:p w14:paraId="55CAA42B" w14:textId="18A6EFC1" w:rsidR="00FA1144" w:rsidRDefault="009B41B2" w:rsidP="00DF21BF">
            <w:pPr>
              <w:pStyle w:val="TableParagraph"/>
              <w:ind w:left="107" w:right="98" w:firstLine="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>2</w:t>
            </w:r>
            <w:r w:rsidR="00FA1144">
              <w:rPr>
                <w:rFonts w:ascii="Arial" w:hAnsi="Arial" w:cs="Arial"/>
                <w:b/>
                <w:color w:val="FF0000"/>
                <w:sz w:val="16"/>
              </w:rPr>
              <w:t>0 p</w:t>
            </w:r>
            <w:r w:rsidR="002607E7">
              <w:rPr>
                <w:rFonts w:ascii="Arial" w:hAnsi="Arial" w:cs="Arial"/>
                <w:b/>
                <w:color w:val="FF0000"/>
                <w:sz w:val="16"/>
              </w:rPr>
              <w:t>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8E946" w14:textId="77777777" w:rsidR="00FA1144" w:rsidRDefault="00FA1144" w:rsidP="00646ED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2EA1299" w14:textId="77777777" w:rsidR="00FA1144" w:rsidRDefault="00FA1144" w:rsidP="00646ED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A1144" w14:paraId="4ABE3B6C" w14:textId="77777777" w:rsidTr="009B41B2">
        <w:trPr>
          <w:trHeight w:val="812"/>
        </w:trPr>
        <w:tc>
          <w:tcPr>
            <w:tcW w:w="1985" w:type="dxa"/>
            <w:shd w:val="clear" w:color="auto" w:fill="auto"/>
          </w:tcPr>
          <w:p w14:paraId="6D3CD377" w14:textId="77777777" w:rsidR="00FA1144" w:rsidRPr="00D2461E" w:rsidRDefault="00FA1144">
            <w:pPr>
              <w:pStyle w:val="TableParagraph"/>
              <w:spacing w:before="3"/>
              <w:rPr>
                <w:rFonts w:ascii="Arial" w:hAnsi="Arial" w:cs="Arial"/>
                <w:sz w:val="6"/>
                <w:szCs w:val="6"/>
              </w:rPr>
            </w:pPr>
          </w:p>
          <w:p w14:paraId="51896D5F" w14:textId="574873DD" w:rsidR="00FA1144" w:rsidRDefault="00FA1144" w:rsidP="00D2461E">
            <w:pPr>
              <w:pStyle w:val="TableParagraph"/>
              <w:spacing w:before="4"/>
              <w:ind w:left="124" w:right="112" w:hanging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eriência profissional comprovada</w:t>
            </w:r>
            <w:r w:rsidR="00D2461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a área de Geociências, incluindo docência</w:t>
            </w:r>
          </w:p>
          <w:p w14:paraId="2035BA25" w14:textId="77777777" w:rsidR="00D2461E" w:rsidRPr="00D2461E" w:rsidRDefault="00D2461E" w:rsidP="00D2461E">
            <w:pPr>
              <w:pStyle w:val="TableParagraph"/>
              <w:spacing w:before="4"/>
              <w:ind w:left="124" w:right="112" w:hanging="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832CEBE" w14:textId="77777777" w:rsidR="00FA1144" w:rsidRDefault="00FA1144">
            <w:pPr>
              <w:pStyle w:val="TableParagraph"/>
              <w:spacing w:before="7"/>
              <w:rPr>
                <w:rFonts w:ascii="Arial" w:hAnsi="Arial" w:cs="Arial"/>
                <w:sz w:val="23"/>
              </w:rPr>
            </w:pPr>
          </w:p>
          <w:p w14:paraId="60323CCB" w14:textId="1191BA55" w:rsidR="00FA1144" w:rsidRDefault="00FA1144" w:rsidP="008F30A1">
            <w:pPr>
              <w:pStyle w:val="TableParagraph"/>
              <w:ind w:left="254" w:right="245" w:firstLine="57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(cinco) pontos por</w:t>
            </w:r>
            <w:r>
              <w:rPr>
                <w:rFonts w:ascii="Arial" w:hAnsi="Arial" w:cs="Arial"/>
                <w:spacing w:val="-14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emestre</w:t>
            </w:r>
            <w:r w:rsidR="008F30A1">
              <w:rPr>
                <w:rFonts w:ascii="Arial" w:hAnsi="Arial" w:cs="Arial"/>
                <w:sz w:val="16"/>
              </w:rPr>
              <w:t xml:space="preserve"> </w:t>
            </w:r>
            <w:r w:rsidR="008F30A1" w:rsidRPr="008F30A1">
              <w:rPr>
                <w:rFonts w:ascii="Arial" w:hAnsi="Arial" w:cs="Arial"/>
                <w:b/>
                <w:bCs/>
                <w:sz w:val="16"/>
              </w:rPr>
              <w:t>(seis meses)</w:t>
            </w:r>
          </w:p>
        </w:tc>
        <w:tc>
          <w:tcPr>
            <w:tcW w:w="851" w:type="dxa"/>
            <w:shd w:val="clear" w:color="auto" w:fill="auto"/>
          </w:tcPr>
          <w:p w14:paraId="0253158F" w14:textId="77777777" w:rsidR="00FA1144" w:rsidRDefault="00FA1144" w:rsidP="00DF21BF">
            <w:pPr>
              <w:pStyle w:val="TableParagraph"/>
              <w:spacing w:before="3"/>
              <w:jc w:val="center"/>
              <w:rPr>
                <w:rFonts w:ascii="Arial" w:hAnsi="Arial" w:cs="Arial"/>
                <w:sz w:val="15"/>
              </w:rPr>
            </w:pPr>
          </w:p>
          <w:p w14:paraId="486ED24F" w14:textId="77777777" w:rsidR="00D2461E" w:rsidRDefault="00D2461E" w:rsidP="00DF21BF">
            <w:pPr>
              <w:pStyle w:val="TableParagraph"/>
              <w:ind w:left="107" w:right="98" w:firstLine="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ÁX</w:t>
            </w:r>
          </w:p>
          <w:p w14:paraId="5E8705DA" w14:textId="30F47FF4" w:rsidR="00FA1144" w:rsidRDefault="009B41B2" w:rsidP="00DF21BF">
            <w:pPr>
              <w:pStyle w:val="TableParagraph"/>
              <w:ind w:left="107" w:right="99" w:firstLine="4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</w:rPr>
              <w:t>15</w:t>
            </w:r>
            <w:r w:rsidR="00D2461E">
              <w:rPr>
                <w:rFonts w:ascii="Arial" w:hAnsi="Arial" w:cs="Arial"/>
                <w:b/>
                <w:color w:val="FF0000"/>
                <w:sz w:val="16"/>
              </w:rPr>
              <w:t xml:space="preserve"> p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87547" w14:textId="77777777" w:rsidR="00FA1144" w:rsidRDefault="00FA1144" w:rsidP="00646ED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2B81303" w14:textId="77777777" w:rsidR="00FA1144" w:rsidRDefault="00FA1144" w:rsidP="00646ED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6842F44" w14:textId="3869E46F" w:rsidR="00B33B72" w:rsidRDefault="00B33B72">
      <w:pPr>
        <w:suppressAutoHyphens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16D375C" w14:textId="77777777" w:rsidR="00620569" w:rsidRDefault="00620569" w:rsidP="008F30A1">
      <w:pPr>
        <w:pStyle w:val="Corpodetexto"/>
        <w:ind w:right="-1419"/>
        <w:rPr>
          <w:rFonts w:ascii="Arial" w:hAnsi="Arial" w:cs="Arial"/>
          <w:b/>
          <w:bCs/>
          <w:color w:val="FF0000"/>
          <w:sz w:val="18"/>
          <w:szCs w:val="18"/>
        </w:rPr>
        <w:sectPr w:rsidR="00620569" w:rsidSect="00B33B72">
          <w:headerReference w:type="default" r:id="rId8"/>
          <w:footnotePr>
            <w:pos w:val="beneathText"/>
          </w:footnotePr>
          <w:pgSz w:w="11906" w:h="16838"/>
          <w:pgMar w:top="1418" w:right="1701" w:bottom="142" w:left="1701" w:header="720" w:footer="170" w:gutter="0"/>
          <w:cols w:space="720"/>
          <w:docGrid w:linePitch="360"/>
        </w:sectPr>
      </w:pPr>
    </w:p>
    <w:p w14:paraId="699565CE" w14:textId="4B76DCA7" w:rsidR="00DF21BF" w:rsidRPr="00E43A90" w:rsidRDefault="00DF21BF" w:rsidP="00646EDD">
      <w:pPr>
        <w:pStyle w:val="Corpodetexto"/>
        <w:ind w:right="-1419" w:hanging="1418"/>
        <w:rPr>
          <w:rFonts w:ascii="Arial" w:hAnsi="Arial" w:cs="Arial"/>
          <w:sz w:val="20"/>
        </w:rPr>
      </w:pPr>
      <w:r w:rsidRPr="00E43A90">
        <w:rPr>
          <w:rFonts w:ascii="Arial" w:hAnsi="Arial" w:cs="Arial"/>
          <w:b/>
          <w:bCs/>
          <w:color w:val="FF0000"/>
          <w:sz w:val="20"/>
        </w:rPr>
        <w:lastRenderedPageBreak/>
        <w:t>INFORME A PONTUÇÃO CONTABILIZADA</w:t>
      </w:r>
      <w:r w:rsidR="00E43A90" w:rsidRPr="00E43A90">
        <w:rPr>
          <w:rFonts w:ascii="Arial" w:hAnsi="Arial" w:cs="Arial"/>
          <w:b/>
          <w:bCs/>
          <w:color w:val="FF0000"/>
          <w:sz w:val="20"/>
        </w:rPr>
        <w:t xml:space="preserve"> DO </w:t>
      </w:r>
      <w:r w:rsidR="00E43A90" w:rsidRPr="009B41B2">
        <w:rPr>
          <w:rFonts w:ascii="Arial" w:hAnsi="Arial" w:cs="Arial"/>
          <w:b/>
          <w:bCs/>
          <w:color w:val="FF0000"/>
          <w:sz w:val="20"/>
          <w:highlight w:val="yellow"/>
          <w:u w:val="single"/>
        </w:rPr>
        <w:t>LATTES</w:t>
      </w:r>
      <w:r w:rsidRPr="00E43A90">
        <w:rPr>
          <w:rFonts w:ascii="Arial" w:hAnsi="Arial" w:cs="Arial"/>
          <w:sz w:val="20"/>
        </w:rPr>
        <w:t>: _________</w:t>
      </w:r>
    </w:p>
    <w:p w14:paraId="3AB0B69C" w14:textId="56B1EB75" w:rsidR="00E43A90" w:rsidRDefault="00E43A90" w:rsidP="00646EDD">
      <w:pPr>
        <w:pStyle w:val="Corpodetexto"/>
        <w:ind w:right="-1419" w:hanging="1418"/>
        <w:rPr>
          <w:rFonts w:ascii="Arial" w:hAnsi="Arial" w:cs="Arial"/>
          <w:sz w:val="20"/>
        </w:rPr>
      </w:pPr>
      <w:r w:rsidRPr="00E43A90">
        <w:rPr>
          <w:rFonts w:ascii="Arial" w:hAnsi="Arial" w:cs="Arial"/>
          <w:b/>
          <w:bCs/>
          <w:color w:val="FF0000"/>
          <w:sz w:val="20"/>
        </w:rPr>
        <w:t xml:space="preserve">INFORME A PONTUAÇÃO DO </w:t>
      </w:r>
      <w:r w:rsidRPr="009B41B2">
        <w:rPr>
          <w:rFonts w:ascii="Arial" w:hAnsi="Arial" w:cs="Arial"/>
          <w:b/>
          <w:bCs/>
          <w:color w:val="FF0000"/>
          <w:sz w:val="20"/>
          <w:highlight w:val="cyan"/>
          <w:u w:val="single"/>
        </w:rPr>
        <w:t>HISTÓRICO ESCOLAR</w:t>
      </w:r>
      <w:r w:rsidRPr="00E43A90">
        <w:rPr>
          <w:rFonts w:ascii="Arial" w:hAnsi="Arial" w:cs="Arial"/>
          <w:sz w:val="20"/>
        </w:rPr>
        <w:t xml:space="preserve">, calculada conforme </w:t>
      </w:r>
      <w:proofErr w:type="gramStart"/>
      <w:r w:rsidRPr="00E43A90">
        <w:rPr>
          <w:rFonts w:ascii="Arial" w:hAnsi="Arial" w:cs="Arial"/>
          <w:sz w:val="20"/>
        </w:rPr>
        <w:t>ITEM  5.1.5.</w:t>
      </w:r>
      <w:r w:rsidRPr="00E43A90"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 xml:space="preserve"> </w:t>
      </w:r>
      <w:r w:rsidRPr="00E43A90">
        <w:rPr>
          <w:rFonts w:ascii="Arial" w:hAnsi="Arial" w:cs="Arial"/>
          <w:sz w:val="20"/>
        </w:rPr>
        <w:t>do EDITAL:</w:t>
      </w:r>
      <w:r>
        <w:rPr>
          <w:rFonts w:ascii="Arial" w:hAnsi="Arial" w:cs="Arial"/>
          <w:sz w:val="20"/>
        </w:rPr>
        <w:t xml:space="preserve"> _________</w:t>
      </w:r>
    </w:p>
    <w:p w14:paraId="6A74E085" w14:textId="5AF2E534" w:rsidR="00E43A90" w:rsidRPr="00E43A90" w:rsidRDefault="00E43A90" w:rsidP="00E43A90">
      <w:pPr>
        <w:pStyle w:val="Corpodetexto"/>
        <w:ind w:left="-1418" w:right="-1419"/>
        <w:rPr>
          <w:rFonts w:ascii="Arial" w:hAnsi="Arial" w:cs="Arial"/>
          <w:sz w:val="20"/>
        </w:rPr>
      </w:pPr>
      <w:r w:rsidRPr="00E43A90">
        <w:rPr>
          <w:rFonts w:ascii="Arial" w:hAnsi="Arial" w:cs="Arial"/>
          <w:b/>
          <w:bCs/>
          <w:color w:val="FF0000"/>
          <w:sz w:val="20"/>
        </w:rPr>
        <w:t xml:space="preserve">INFORME a PONTUAÇÃO do </w:t>
      </w:r>
      <w:r w:rsidRPr="009B41B2">
        <w:rPr>
          <w:rFonts w:ascii="Arial" w:hAnsi="Arial" w:cs="Arial"/>
          <w:b/>
          <w:bCs/>
          <w:color w:val="FF0000"/>
          <w:sz w:val="20"/>
          <w:highlight w:val="yellow"/>
          <w:u w:val="single"/>
        </w:rPr>
        <w:t>CURRÍCULO</w:t>
      </w:r>
      <w:r w:rsidRPr="009B41B2">
        <w:rPr>
          <w:rFonts w:ascii="Arial" w:hAnsi="Arial" w:cs="Arial"/>
          <w:b/>
          <w:bCs/>
          <w:color w:val="FF0000"/>
          <w:sz w:val="20"/>
          <w:highlight w:val="yellow"/>
          <w:u w:val="single"/>
        </w:rPr>
        <w:t xml:space="preserve"> </w:t>
      </w:r>
      <w:r w:rsidR="009B41B2" w:rsidRPr="009B41B2">
        <w:rPr>
          <w:rFonts w:ascii="Arial" w:hAnsi="Arial" w:cs="Arial"/>
          <w:b/>
          <w:bCs/>
          <w:color w:val="FF0000"/>
          <w:sz w:val="20"/>
          <w:highlight w:val="yellow"/>
          <w:u w:val="single"/>
        </w:rPr>
        <w:t>LATTES</w:t>
      </w:r>
      <w:r w:rsidR="009B41B2" w:rsidRPr="009B41B2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E43A90">
        <w:rPr>
          <w:rFonts w:ascii="Arial" w:hAnsi="Arial" w:cs="Arial"/>
          <w:b/>
          <w:bCs/>
          <w:color w:val="FF0000"/>
          <w:sz w:val="20"/>
        </w:rPr>
        <w:t>e</w:t>
      </w:r>
      <w:r w:rsidRPr="00E43A90">
        <w:rPr>
          <w:rFonts w:ascii="Arial" w:hAnsi="Arial" w:cs="Arial"/>
          <w:b/>
          <w:bCs/>
          <w:color w:val="FF0000"/>
          <w:sz w:val="20"/>
        </w:rPr>
        <w:t xml:space="preserve"> do </w:t>
      </w:r>
      <w:r w:rsidRPr="009B41B2">
        <w:rPr>
          <w:rFonts w:ascii="Arial" w:hAnsi="Arial" w:cs="Arial"/>
          <w:b/>
          <w:bCs/>
          <w:color w:val="FF0000"/>
          <w:sz w:val="20"/>
          <w:highlight w:val="cyan"/>
          <w:u w:val="single"/>
        </w:rPr>
        <w:t>HISTÓRICO ESCOLAR</w:t>
      </w:r>
      <w:r w:rsidRPr="009B41B2">
        <w:rPr>
          <w:rFonts w:ascii="Arial" w:hAnsi="Arial" w:cs="Arial"/>
          <w:sz w:val="20"/>
        </w:rPr>
        <w:t xml:space="preserve">, </w:t>
      </w:r>
      <w:r w:rsidRPr="00E43A90">
        <w:rPr>
          <w:rFonts w:ascii="Arial" w:hAnsi="Arial" w:cs="Arial"/>
          <w:sz w:val="20"/>
        </w:rPr>
        <w:t xml:space="preserve">conforme </w:t>
      </w:r>
      <w:r w:rsidRPr="00E43A90">
        <w:rPr>
          <w:rFonts w:ascii="Arial" w:hAnsi="Arial" w:cs="Arial"/>
          <w:b/>
          <w:bCs/>
          <w:color w:val="FF0000"/>
          <w:sz w:val="20"/>
          <w:u w:val="single"/>
        </w:rPr>
        <w:t>EQUAÇÃO</w:t>
      </w:r>
      <w:r w:rsidRPr="00E43A90">
        <w:rPr>
          <w:rFonts w:ascii="Arial" w:hAnsi="Arial" w:cs="Arial"/>
          <w:sz w:val="20"/>
        </w:rPr>
        <w:t xml:space="preserve"> do ITEM 5.1.5.5 do EDITAL:</w:t>
      </w:r>
      <w:r>
        <w:rPr>
          <w:rFonts w:ascii="Arial" w:hAnsi="Arial" w:cs="Arial"/>
          <w:sz w:val="20"/>
        </w:rPr>
        <w:t xml:space="preserve"> _______</w:t>
      </w:r>
    </w:p>
    <w:p w14:paraId="688037EA" w14:textId="77777777" w:rsidR="00620569" w:rsidRPr="008F30A1" w:rsidRDefault="00620569" w:rsidP="00646EDD">
      <w:pPr>
        <w:pStyle w:val="Corpodetexto"/>
        <w:ind w:right="-1419" w:hanging="1418"/>
        <w:rPr>
          <w:rFonts w:ascii="Arial" w:hAnsi="Arial" w:cs="Arial"/>
          <w:b/>
          <w:bCs/>
          <w:sz w:val="22"/>
          <w:szCs w:val="22"/>
        </w:rPr>
      </w:pPr>
    </w:p>
    <w:sectPr w:rsidR="00620569" w:rsidRPr="008F30A1" w:rsidSect="00620569">
      <w:headerReference w:type="default" r:id="rId9"/>
      <w:footnotePr>
        <w:pos w:val="beneathText"/>
      </w:footnotePr>
      <w:pgSz w:w="11906" w:h="16838"/>
      <w:pgMar w:top="851" w:right="1701" w:bottom="142" w:left="1701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FE94" w14:textId="77777777" w:rsidR="008E7E58" w:rsidRDefault="008E7E58">
      <w:r>
        <w:separator/>
      </w:r>
    </w:p>
  </w:endnote>
  <w:endnote w:type="continuationSeparator" w:id="0">
    <w:p w14:paraId="5CADBD89" w14:textId="77777777" w:rsidR="008E7E58" w:rsidRDefault="008E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uto 12px 1.28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E6E2" w14:textId="77777777" w:rsidR="008E7E58" w:rsidRDefault="008E7E58">
      <w:r>
        <w:separator/>
      </w:r>
    </w:p>
  </w:footnote>
  <w:footnote w:type="continuationSeparator" w:id="0">
    <w:p w14:paraId="7F1FED99" w14:textId="77777777" w:rsidR="008E7E58" w:rsidRDefault="008E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02A3" w14:textId="3E0E2D69" w:rsidR="00FA669F" w:rsidRDefault="00646ED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D2B6AC" wp14:editId="20176F1B">
              <wp:simplePos x="0" y="0"/>
              <wp:positionH relativeFrom="column">
                <wp:posOffset>4180205</wp:posOffset>
              </wp:positionH>
              <wp:positionV relativeFrom="paragraph">
                <wp:posOffset>-284480</wp:posOffset>
              </wp:positionV>
              <wp:extent cx="2258695" cy="720090"/>
              <wp:effectExtent l="0" t="1270" r="0" b="2540"/>
              <wp:wrapNone/>
              <wp:docPr id="84976563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3969" w14:textId="77777777" w:rsidR="00FA669F" w:rsidRDefault="00000000">
                          <w:pPr>
                            <w:pStyle w:val="NormalWeb"/>
                            <w:jc w:val="right"/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  <w:t>Avenida Antônio Carlos, Nº 6627, Pampulha, Belo Horizonte, Minas Gerais, MG, CEP: 31270-901</w:t>
                          </w:r>
                        </w:p>
                        <w:p w14:paraId="46102EE3" w14:textId="77777777" w:rsidR="00FA669F" w:rsidRDefault="00000000">
                          <w:pPr>
                            <w:pStyle w:val="NormalWeb"/>
                            <w:jc w:val="right"/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auto 12px 1.28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elefone</w:t>
                          </w:r>
                          <w:r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: 0055 31 3409-5494 </w:t>
                          </w:r>
                        </w:p>
                        <w:p w14:paraId="75E387B7" w14:textId="77777777" w:rsidR="00FA669F" w:rsidRDefault="00000000">
                          <w:pPr>
                            <w:pStyle w:val="NormalWeb"/>
                            <w:jc w:val="right"/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auto 12px 1.28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eastAsia="auto 12px 1.28" w:hAnsi="Calibri" w:cs="Calibri"/>
                                <w:sz w:val="16"/>
                                <w:szCs w:val="16"/>
                              </w:rPr>
                              <w:t>posgeol@igc.ufmg.br</w:t>
                            </w:r>
                          </w:hyperlink>
                          <w:r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DA5BBC" w14:textId="77777777" w:rsidR="00FA669F" w:rsidRDefault="00000000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rFonts w:ascii="Calibri" w:eastAsia="auto 12px 1.28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agram</w:t>
                          </w:r>
                          <w:r>
                            <w:rPr>
                              <w:rFonts w:ascii="Calibri" w:eastAsia="auto 12px 1.28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tgtFrame="_blank" w:history="1">
                            <w:r>
                              <w:rPr>
                                <w:rStyle w:val="Hyperlink"/>
                                <w:rFonts w:ascii="Calibri" w:eastAsia="auto 12px 1.28" w:hAnsi="Calibri" w:cs="Calibri"/>
                                <w:color w:val="0855C8"/>
                                <w:sz w:val="16"/>
                                <w:szCs w:val="16"/>
                              </w:rPr>
                              <w:t>@ppgeolufm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2B6AC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margin-left:329.15pt;margin-top:-22.4pt;width:177.8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" filled="f" stroked="f">
              <v:textbox>
                <w:txbxContent>
                  <w:p w14:paraId="137D3969" w14:textId="77777777" w:rsidR="00FA669F" w:rsidRDefault="00000000">
                    <w:pPr>
                      <w:pStyle w:val="NormalWeb"/>
                      <w:jc w:val="right"/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  <w:t>Avenida Antônio Carlos, Nº 6627, Pampulha, Belo Horizonte, Minas Gerais, MG, CEP: 31270-901</w:t>
                    </w:r>
                  </w:p>
                  <w:p w14:paraId="46102EE3" w14:textId="77777777" w:rsidR="00FA669F" w:rsidRDefault="00000000">
                    <w:pPr>
                      <w:pStyle w:val="NormalWeb"/>
                      <w:jc w:val="right"/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auto 12px 1.28" w:hAnsi="Calibri" w:cs="Calibri"/>
                        <w:b/>
                        <w:bCs/>
                        <w:color w:val="000000"/>
                        <w:sz w:val="16"/>
                        <w:szCs w:val="16"/>
                      </w:rPr>
                      <w:t>Telefone</w:t>
                    </w:r>
                    <w:r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  <w:t xml:space="preserve">: 0055 31 3409-5494 </w:t>
                    </w:r>
                  </w:p>
                  <w:p w14:paraId="75E387B7" w14:textId="77777777" w:rsidR="00FA669F" w:rsidRDefault="00000000">
                    <w:pPr>
                      <w:pStyle w:val="NormalWeb"/>
                      <w:jc w:val="right"/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auto 12px 1.28" w:hAnsi="Calibri" w:cs="Calibri"/>
                        <w:b/>
                        <w:bCs/>
                        <w:color w:val="000000"/>
                        <w:sz w:val="16"/>
                        <w:szCs w:val="16"/>
                      </w:rPr>
                      <w:t>E-mail</w:t>
                    </w:r>
                    <w:r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>
                        <w:rPr>
                          <w:rStyle w:val="Hyperlink"/>
                          <w:rFonts w:ascii="Calibri" w:eastAsia="auto 12px 1.28" w:hAnsi="Calibri" w:cs="Calibri"/>
                          <w:sz w:val="16"/>
                          <w:szCs w:val="16"/>
                        </w:rPr>
                        <w:t>posgeol@igc.ufmg.br</w:t>
                      </w:r>
                    </w:hyperlink>
                    <w:r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4DA5BBC" w14:textId="77777777" w:rsidR="00FA669F" w:rsidRDefault="00000000">
                    <w:pPr>
                      <w:pStyle w:val="NormalWeb"/>
                      <w:jc w:val="right"/>
                    </w:pPr>
                    <w:r>
                      <w:rPr>
                        <w:rFonts w:ascii="Calibri" w:eastAsia="auto 12px 1.28" w:hAnsi="Calibri" w:cs="Calibri"/>
                        <w:b/>
                        <w:bCs/>
                        <w:color w:val="000000"/>
                        <w:sz w:val="16"/>
                        <w:szCs w:val="16"/>
                      </w:rPr>
                      <w:t>Instagram</w:t>
                    </w:r>
                    <w:r>
                      <w:rPr>
                        <w:rFonts w:ascii="Calibri" w:eastAsia="auto 12px 1.28" w:hAnsi="Calibri" w:cs="Calibri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hyperlink r:id="rId4" w:tgtFrame="_blank" w:history="1">
                      <w:r>
                        <w:rPr>
                          <w:rStyle w:val="Hyperlink"/>
                          <w:rFonts w:ascii="Calibri" w:eastAsia="auto 12px 1.28" w:hAnsi="Calibri" w:cs="Calibri"/>
                          <w:color w:val="0855C8"/>
                          <w:sz w:val="16"/>
                          <w:szCs w:val="16"/>
                        </w:rPr>
                        <w:t>@ppgeolufm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5FB6CCEF" wp14:editId="60A5B6D4">
          <wp:simplePos x="0" y="0"/>
          <wp:positionH relativeFrom="column">
            <wp:posOffset>-2937510</wp:posOffset>
          </wp:positionH>
          <wp:positionV relativeFrom="paragraph">
            <wp:posOffset>-1133475</wp:posOffset>
          </wp:positionV>
          <wp:extent cx="9441180" cy="1714500"/>
          <wp:effectExtent l="0" t="0" r="0" b="0"/>
          <wp:wrapNone/>
          <wp:docPr id="2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118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E0CE9C" wp14:editId="621B64AA">
              <wp:simplePos x="0" y="0"/>
              <wp:positionH relativeFrom="column">
                <wp:posOffset>66675</wp:posOffset>
              </wp:positionH>
              <wp:positionV relativeFrom="paragraph">
                <wp:posOffset>-370205</wp:posOffset>
              </wp:positionV>
              <wp:extent cx="3072765" cy="855980"/>
              <wp:effectExtent l="0" t="1270" r="3810" b="0"/>
              <wp:wrapNone/>
              <wp:docPr id="1498077354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2ECD" w14:textId="77777777" w:rsidR="00FA669F" w:rsidRDefault="00000000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NIVERSIDADE FEDERAL DE MINAS GERAIS</w:t>
                          </w:r>
                        </w:p>
                        <w:p w14:paraId="738B422A" w14:textId="77777777" w:rsidR="00FA669F" w:rsidRDefault="00000000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INSTITUTO DE GEOCIÊNCIAS</w:t>
                          </w:r>
                        </w:p>
                        <w:p w14:paraId="40764157" w14:textId="77777777" w:rsidR="00FA669F" w:rsidRDefault="00000000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PROGRAMA DE PÓS-GRADUAÇÃO EM GEOLOGIA</w:t>
                          </w:r>
                        </w:p>
                        <w:p w14:paraId="13B578A8" w14:textId="77777777" w:rsidR="00FA669F" w:rsidRDefault="00000000">
                          <w:pPr>
                            <w:spacing w:line="276" w:lineRule="auto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>MESTRADO, DOUTORADO E PÓS-DOU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0CE9C" id="Caixa de texto 17" o:spid="_x0000_s1027" type="#_x0000_t202" style="position:absolute;margin-left:5.25pt;margin-top:-29.15pt;width:241.95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Dk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" filled="f" stroked="f">
              <v:textbox>
                <w:txbxContent>
                  <w:p w14:paraId="29B72ECD" w14:textId="77777777" w:rsidR="00FA669F" w:rsidRDefault="00000000">
                    <w:pPr>
                      <w:spacing w:line="276" w:lineRule="auto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UNIVERSIDADE FEDERAL DE MINAS GERAIS</w:t>
                    </w:r>
                  </w:p>
                  <w:p w14:paraId="738B422A" w14:textId="77777777" w:rsidR="00FA669F" w:rsidRDefault="00000000">
                    <w:pPr>
                      <w:spacing w:line="276" w:lineRule="auto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INSTITUTO DE GEOCIÊNCIAS</w:t>
                    </w:r>
                  </w:p>
                  <w:p w14:paraId="40764157" w14:textId="77777777" w:rsidR="00FA669F" w:rsidRDefault="00000000">
                    <w:pPr>
                      <w:spacing w:line="276" w:lineRule="auto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PROGRAMA DE PÓS-GRADUAÇÃO EM GEOLOGIA</w:t>
                    </w:r>
                  </w:p>
                  <w:p w14:paraId="13B578A8" w14:textId="77777777" w:rsidR="00FA669F" w:rsidRDefault="00000000">
                    <w:pPr>
                      <w:spacing w:line="276" w:lineRule="auto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  <w:t>MESTRADO, DOUTORADO E PÓS-DOUTO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562EBBA" wp14:editId="63616B87">
          <wp:simplePos x="0" y="0"/>
          <wp:positionH relativeFrom="page">
            <wp:posOffset>95250</wp:posOffset>
          </wp:positionH>
          <wp:positionV relativeFrom="page">
            <wp:posOffset>104775</wp:posOffset>
          </wp:positionV>
          <wp:extent cx="1115695" cy="895350"/>
          <wp:effectExtent l="0" t="0" r="0" b="0"/>
          <wp:wrapNone/>
          <wp:docPr id="18" name="Imagem 1" descr="PPGEOL - 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PPGEOL - Logo-0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9" t="19781" r="13783" b="23137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C814" w14:textId="4908B03F" w:rsidR="00620569" w:rsidRDefault="006205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A34320"/>
    <w:multiLevelType w:val="singleLevel"/>
    <w:tmpl w:val="A0A3432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4F1F6F"/>
    <w:multiLevelType w:val="multilevel"/>
    <w:tmpl w:val="154F1F6F"/>
    <w:lvl w:ilvl="0">
      <w:start w:val="1"/>
      <w:numFmt w:val="bullet"/>
      <w:suff w:val="space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442A35C2"/>
    <w:multiLevelType w:val="multilevel"/>
    <w:tmpl w:val="442A35C2"/>
    <w:lvl w:ilvl="0">
      <w:start w:val="1"/>
      <w:numFmt w:val="bullet"/>
      <w:suff w:val="space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 w16cid:durableId="1256791731">
    <w:abstractNumId w:val="1"/>
  </w:num>
  <w:num w:numId="2" w16cid:durableId="1610431293">
    <w:abstractNumId w:val="2"/>
  </w:num>
  <w:num w:numId="3" w16cid:durableId="1657605726">
    <w:abstractNumId w:val="3"/>
  </w:num>
  <w:num w:numId="4" w16cid:durableId="147456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 fill="f" stroke="f">
      <v:fill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17AF"/>
    <w:rsid w:val="00080C6E"/>
    <w:rsid w:val="000D4D9E"/>
    <w:rsid w:val="001268F8"/>
    <w:rsid w:val="00135870"/>
    <w:rsid w:val="00172A27"/>
    <w:rsid w:val="001B0242"/>
    <w:rsid w:val="001E5063"/>
    <w:rsid w:val="002179B8"/>
    <w:rsid w:val="00237C41"/>
    <w:rsid w:val="002607E7"/>
    <w:rsid w:val="0026337B"/>
    <w:rsid w:val="00264A3F"/>
    <w:rsid w:val="00284CF6"/>
    <w:rsid w:val="002B1D3C"/>
    <w:rsid w:val="002C5A90"/>
    <w:rsid w:val="002F37CC"/>
    <w:rsid w:val="00363ECD"/>
    <w:rsid w:val="00366810"/>
    <w:rsid w:val="003A25BA"/>
    <w:rsid w:val="003F34DB"/>
    <w:rsid w:val="003F4727"/>
    <w:rsid w:val="00410BA2"/>
    <w:rsid w:val="004A7D6A"/>
    <w:rsid w:val="004B4C6B"/>
    <w:rsid w:val="004D2ED5"/>
    <w:rsid w:val="00503D00"/>
    <w:rsid w:val="00524518"/>
    <w:rsid w:val="00553385"/>
    <w:rsid w:val="00576A38"/>
    <w:rsid w:val="00620569"/>
    <w:rsid w:val="006358CF"/>
    <w:rsid w:val="00646EDD"/>
    <w:rsid w:val="00660D74"/>
    <w:rsid w:val="007119AF"/>
    <w:rsid w:val="007841B9"/>
    <w:rsid w:val="007F22F2"/>
    <w:rsid w:val="00844D80"/>
    <w:rsid w:val="00896162"/>
    <w:rsid w:val="008C7E2A"/>
    <w:rsid w:val="008E7E58"/>
    <w:rsid w:val="008F30A1"/>
    <w:rsid w:val="00924742"/>
    <w:rsid w:val="009305A3"/>
    <w:rsid w:val="00990866"/>
    <w:rsid w:val="009B41B2"/>
    <w:rsid w:val="00A13CDB"/>
    <w:rsid w:val="00A23664"/>
    <w:rsid w:val="00A27F9D"/>
    <w:rsid w:val="00A600B8"/>
    <w:rsid w:val="00AB366E"/>
    <w:rsid w:val="00AD681E"/>
    <w:rsid w:val="00AD6AFD"/>
    <w:rsid w:val="00AE664B"/>
    <w:rsid w:val="00B33B72"/>
    <w:rsid w:val="00B54AF8"/>
    <w:rsid w:val="00C559A7"/>
    <w:rsid w:val="00C63FDE"/>
    <w:rsid w:val="00C674A2"/>
    <w:rsid w:val="00CB7990"/>
    <w:rsid w:val="00CD507F"/>
    <w:rsid w:val="00D212CD"/>
    <w:rsid w:val="00D2461E"/>
    <w:rsid w:val="00D275CA"/>
    <w:rsid w:val="00D469BB"/>
    <w:rsid w:val="00D567FA"/>
    <w:rsid w:val="00D74830"/>
    <w:rsid w:val="00DF0CCD"/>
    <w:rsid w:val="00DF21BF"/>
    <w:rsid w:val="00DF2B1B"/>
    <w:rsid w:val="00E43A90"/>
    <w:rsid w:val="00E445D3"/>
    <w:rsid w:val="00E75F1C"/>
    <w:rsid w:val="00EF7D4A"/>
    <w:rsid w:val="00F03553"/>
    <w:rsid w:val="00F104C0"/>
    <w:rsid w:val="00F30239"/>
    <w:rsid w:val="00FA1144"/>
    <w:rsid w:val="00FA669F"/>
    <w:rsid w:val="00FB4B12"/>
    <w:rsid w:val="08353F9C"/>
    <w:rsid w:val="0F256B11"/>
    <w:rsid w:val="0F772484"/>
    <w:rsid w:val="13286419"/>
    <w:rsid w:val="153F759E"/>
    <w:rsid w:val="1A876CD7"/>
    <w:rsid w:val="1B6F7443"/>
    <w:rsid w:val="1D1560FE"/>
    <w:rsid w:val="2D4424F5"/>
    <w:rsid w:val="2D454904"/>
    <w:rsid w:val="2FA71607"/>
    <w:rsid w:val="335620F3"/>
    <w:rsid w:val="34314D0B"/>
    <w:rsid w:val="39B86270"/>
    <w:rsid w:val="3AA007C6"/>
    <w:rsid w:val="3AB153C2"/>
    <w:rsid w:val="3B4448CF"/>
    <w:rsid w:val="3C3E256E"/>
    <w:rsid w:val="3CCF4271"/>
    <w:rsid w:val="424E6118"/>
    <w:rsid w:val="44434C61"/>
    <w:rsid w:val="45916DBC"/>
    <w:rsid w:val="47903DA3"/>
    <w:rsid w:val="4D232668"/>
    <w:rsid w:val="56307F1D"/>
    <w:rsid w:val="64B60849"/>
    <w:rsid w:val="65365FF9"/>
    <w:rsid w:val="6980423E"/>
    <w:rsid w:val="6E5378F4"/>
    <w:rsid w:val="73BA2364"/>
    <w:rsid w:val="76500EBC"/>
    <w:rsid w:val="781777F4"/>
    <w:rsid w:val="78957449"/>
    <w:rsid w:val="7C54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stroke="f">
      <v:fill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4188B66"/>
  <w15:chartTrackingRefBased/>
  <w15:docId w15:val="{11543CE5-4621-416D-A41E-21EEFC2C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7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uiPriority="6" w:qFormat="1"/>
    <w:lsdException w:name="List" w:uiPriority="7"/>
    <w:lsdException w:name="Title" w:qFormat="1"/>
    <w:lsdException w:name="Default Paragraph Font" w:semiHidden="1"/>
    <w:lsdException w:name="Body Text" w:uiPriority="7"/>
    <w:lsdException w:name="Body Text Indent" w:uiPriority="7"/>
    <w:lsdException w:name="Subtitle" w:qFormat="1"/>
    <w:lsdException w:name="Hyperlink" w:uiPriority="6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eastAsia="Times New Roman"/>
      <w:sz w:val="24"/>
      <w:lang w:eastAsia="zh-CN"/>
    </w:rPr>
  </w:style>
  <w:style w:type="paragraph" w:styleId="Ttulo1">
    <w:name w:val="heading 1"/>
    <w:basedOn w:val="Normal"/>
    <w:next w:val="Normal"/>
    <w:uiPriority w:val="7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i/>
    </w:rPr>
  </w:style>
  <w:style w:type="paragraph" w:styleId="Ttulo2">
    <w:name w:val="heading 2"/>
    <w:basedOn w:val="Normal"/>
    <w:next w:val="Normal"/>
    <w:uiPriority w:val="7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i/>
      <w:sz w:val="30"/>
    </w:rPr>
  </w:style>
  <w:style w:type="paragraph" w:styleId="Ttulo3">
    <w:name w:val="heading 3"/>
    <w:basedOn w:val="Normal"/>
    <w:next w:val="Normal"/>
    <w:uiPriority w:val="7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uiPriority w:val="7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uiPriority w:val="7"/>
    <w:qFormat/>
    <w:pPr>
      <w:keepNext/>
      <w:numPr>
        <w:ilvl w:val="4"/>
        <w:numId w:val="1"/>
      </w:numPr>
      <w:tabs>
        <w:tab w:val="left" w:pos="0"/>
        <w:tab w:val="left" w:leader="underscore" w:pos="8505"/>
      </w:tabs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rPr>
      <w:color w:val="000080"/>
      <w:u w:val="single"/>
    </w:rPr>
  </w:style>
  <w:style w:type="paragraph" w:styleId="Lista">
    <w:name w:val="List"/>
    <w:basedOn w:val="Corpodetexto"/>
    <w:uiPriority w:val="7"/>
    <w:rPr>
      <w:rFonts w:cs="Arial Unicode MS"/>
    </w:rPr>
  </w:style>
  <w:style w:type="paragraph" w:styleId="Corpodetexto">
    <w:name w:val="Body Text"/>
    <w:basedOn w:val="Normal"/>
    <w:uiPriority w:val="7"/>
    <w:pPr>
      <w:spacing w:after="140" w:line="276" w:lineRule="auto"/>
    </w:pPr>
  </w:style>
  <w:style w:type="paragraph" w:styleId="NormalWeb">
    <w:name w:val="Normal (Web)"/>
    <w:basedOn w:val="Normal"/>
    <w:rPr>
      <w:szCs w:val="24"/>
    </w:rPr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uiPriority w:val="6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Recuodecorpodetexto">
    <w:name w:val="Body Text Indent"/>
    <w:basedOn w:val="Normal"/>
    <w:uiPriority w:val="7"/>
    <w:pPr>
      <w:tabs>
        <w:tab w:val="left" w:leader="underscore" w:pos="8505"/>
      </w:tabs>
      <w:ind w:firstLine="697"/>
      <w:jc w:val="both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</w:style>
  <w:style w:type="character" w:customStyle="1" w:styleId="WW8Num1z3">
    <w:name w:val="WW8Num1z3"/>
    <w:uiPriority w:val="3"/>
  </w:style>
  <w:style w:type="character" w:customStyle="1" w:styleId="WW8Num1z4">
    <w:name w:val="WW8Num1z4"/>
    <w:uiPriority w:val="3"/>
  </w:style>
  <w:style w:type="character" w:customStyle="1" w:styleId="WW8Num1z5">
    <w:name w:val="WW8Num1z5"/>
    <w:uiPriority w:val="3"/>
  </w:style>
  <w:style w:type="character" w:customStyle="1" w:styleId="WW8Num1z6">
    <w:name w:val="WW8Num1z6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Fontepargpadro11">
    <w:name w:val="Fonte parág. padrão11"/>
    <w:uiPriority w:val="6"/>
  </w:style>
  <w:style w:type="character" w:customStyle="1" w:styleId="Fontepargpadro1">
    <w:name w:val="Fonte parág. padrão1"/>
    <w:uiPriority w:val="6"/>
  </w:style>
  <w:style w:type="paragraph" w:customStyle="1" w:styleId="Ttulo11">
    <w:name w:val="Título11"/>
    <w:basedOn w:val="Normal"/>
    <w:next w:val="Corpodetexto"/>
    <w:uiPriority w:val="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uiPriority w:val="6"/>
    <w:pPr>
      <w:suppressLineNumbers/>
    </w:pPr>
    <w:rPr>
      <w:rFonts w:cs="Arial Unicode MS"/>
    </w:rPr>
  </w:style>
  <w:style w:type="paragraph" w:customStyle="1" w:styleId="Ttulo10">
    <w:name w:val="Título1"/>
    <w:basedOn w:val="Normal"/>
    <w:next w:val="Corpodetexto"/>
    <w:uiPriority w:val="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odebalo1">
    <w:name w:val="Texto de balão1"/>
    <w:basedOn w:val="Normal"/>
    <w:uiPriority w:val="7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uiPriority w:val="6"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A11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1144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ntstyle01">
    <w:name w:val="fontstyle01"/>
    <w:rsid w:val="00FA114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FA1144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eol@igc.ufmg.br" TargetMode="External"/><Relationship Id="rId2" Type="http://schemas.openxmlformats.org/officeDocument/2006/relationships/hyperlink" Target="https://www.instagram.com/ppgeolufmg/" TargetMode="External"/><Relationship Id="rId1" Type="http://schemas.openxmlformats.org/officeDocument/2006/relationships/hyperlink" Target="mailto:posgeol@igc.ufmg.br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www.instagram.com/ppgeolufm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FD8E-240A-4B55-AE59-38D0844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Links>
    <vt:vector size="12" baseType="variant"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ppgeolufmg/</vt:lpwstr>
      </vt:variant>
      <vt:variant>
        <vt:lpwstr/>
      </vt:variant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posgeol@igc.ufm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cp:lastModifiedBy>William Douglas Campos Viegas</cp:lastModifiedBy>
  <cp:revision>2</cp:revision>
  <cp:lastPrinted>2020-03-10T18:04:00Z</cp:lastPrinted>
  <dcterms:created xsi:type="dcterms:W3CDTF">2023-11-15T20:34:00Z</dcterms:created>
  <dcterms:modified xsi:type="dcterms:W3CDTF">2023-1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62E74D0F7714474DA3877C84810CB2DA_13</vt:lpwstr>
  </property>
</Properties>
</file>